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74D16" w14:textId="4DAC87E1" w:rsidR="00CF1EE4" w:rsidRDefault="00D676D9">
      <w:pPr>
        <w:pStyle w:val="Title"/>
        <w:jc w:val="center"/>
      </w:pPr>
      <w:bookmarkStart w:id="0" w:name="_czfz5p91e9om" w:colFirst="0" w:colLast="0"/>
      <w:bookmarkEnd w:id="0"/>
      <w:r>
        <w:t>&lt;</w:t>
      </w:r>
      <w:proofErr w:type="gramStart"/>
      <w:r w:rsidR="00667C35">
        <w:t>Definitely</w:t>
      </w:r>
      <w:r w:rsidR="0067578E">
        <w:t xml:space="preserve"> not</w:t>
      </w:r>
      <w:proofErr w:type="gramEnd"/>
      <w:r w:rsidR="0067578E">
        <w:t xml:space="preserve"> Crash Bandicoot</w:t>
      </w:r>
      <w:r w:rsidR="00A87037">
        <w:t>:</w:t>
      </w:r>
      <w:r>
        <w:t>&gt;</w:t>
      </w:r>
    </w:p>
    <w:p w14:paraId="7C351CA8" w14:textId="77777777" w:rsidR="00CF1EE4" w:rsidRDefault="00CF1EE4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1C9946CE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F3E045C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93A07C0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24831C8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6AAA81D" w14:textId="0F933D3D" w:rsidR="00CF1EE4" w:rsidRDefault="00D676D9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</w:t>
      </w:r>
      <w:r w:rsidR="0067578E">
        <w:rPr>
          <w:rFonts w:ascii="Trebuchet MS" w:eastAsia="Trebuchet MS" w:hAnsi="Trebuchet MS" w:cs="Trebuchet MS"/>
          <w:color w:val="666666"/>
          <w:sz w:val="26"/>
          <w:szCs w:val="26"/>
        </w:rPr>
        <w:t>-=</w:t>
      </w:r>
      <w:r w:rsidR="001643E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 </w:t>
      </w:r>
      <w:r w:rsidR="0067578E">
        <w:rPr>
          <w:rFonts w:ascii="Trebuchet MS" w:eastAsia="Trebuchet MS" w:hAnsi="Trebuchet MS" w:cs="Trebuchet MS"/>
          <w:color w:val="666666"/>
          <w:sz w:val="26"/>
          <w:szCs w:val="26"/>
        </w:rPr>
        <w:t>DIC Inc</w:t>
      </w:r>
      <w:r w:rsidR="00232597">
        <w:rPr>
          <w:rFonts w:ascii="Trebuchet MS" w:eastAsia="Trebuchet MS" w:hAnsi="Trebuchet MS" w:cs="Trebuchet MS"/>
          <w:color w:val="666666"/>
          <w:sz w:val="26"/>
          <w:szCs w:val="26"/>
        </w:rPr>
        <w:t>=-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14:paraId="4C002DF0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DEF1C04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19129867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96D5DD0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3B4EFD1" w14:textId="25DAD30F" w:rsidR="00CF1EE4" w:rsidRDefault="00D676D9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Revision: 0.</w:t>
      </w:r>
      <w:r w:rsidR="00DA1BEC">
        <w:rPr>
          <w:rFonts w:ascii="Trebuchet MS" w:eastAsia="Trebuchet MS" w:hAnsi="Trebuchet MS" w:cs="Trebuchet MS"/>
          <w:color w:val="666666"/>
          <w:sz w:val="26"/>
          <w:szCs w:val="26"/>
        </w:rPr>
        <w:t>1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  <w:r w:rsidR="00DA1BEC">
        <w:rPr>
          <w:rFonts w:ascii="Trebuchet MS" w:eastAsia="Trebuchet MS" w:hAnsi="Trebuchet MS" w:cs="Trebuchet MS"/>
          <w:color w:val="666666"/>
          <w:sz w:val="26"/>
          <w:szCs w:val="26"/>
        </w:rPr>
        <w:t>0</w:t>
      </w:r>
    </w:p>
    <w:p w14:paraId="5DDDD821" w14:textId="22B9597C" w:rsidR="00E72A40" w:rsidRDefault="00E72A40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BAAA850" w14:textId="1D07DCBB" w:rsidR="00E72A40" w:rsidRDefault="00E72A40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1ABB957" w14:textId="43F21C6A" w:rsidR="00E72A40" w:rsidRDefault="00E72A40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A38F83B" w14:textId="3697D496" w:rsidR="00E72A40" w:rsidRDefault="00E72A40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9C36092" w14:textId="77AF90B7" w:rsidR="00E72A40" w:rsidRDefault="00E72A40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eam Members:</w:t>
      </w:r>
    </w:p>
    <w:p w14:paraId="254FB74A" w14:textId="7E3760A1" w:rsidR="00E72A40" w:rsidRDefault="00E72A40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D82FD05" w14:textId="15317E76" w:rsidR="00E72A40" w:rsidRDefault="00E72A40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B1B00E8" w14:textId="71781F05" w:rsidR="00E72A40" w:rsidRDefault="00E72A40" w:rsidP="00E72A40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ntonia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Yumbla</w:t>
      </w:r>
      <w:proofErr w:type="spellEnd"/>
      <w:r w:rsidR="00BD2A06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BD2A06">
        <w:rPr>
          <w:rFonts w:ascii="Trebuchet MS" w:eastAsia="Trebuchet MS" w:hAnsi="Trebuchet MS" w:cs="Trebuchet MS"/>
          <w:color w:val="666666"/>
          <w:sz w:val="26"/>
          <w:szCs w:val="26"/>
        </w:rPr>
        <w:tab/>
        <w:t>199999999</w:t>
      </w:r>
    </w:p>
    <w:p w14:paraId="45FE7D87" w14:textId="0F0159A3" w:rsidR="00E72A40" w:rsidRDefault="00E72A40" w:rsidP="00E72A40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Cory Ronald </w:t>
      </w:r>
      <w:r w:rsidR="00BD2A06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BD2A06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100120442</w:t>
      </w:r>
    </w:p>
    <w:p w14:paraId="4F227531" w14:textId="6DD92CD5" w:rsidR="00E72A40" w:rsidRDefault="00E72A40" w:rsidP="00E72A40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Diego Camacho</w:t>
      </w:r>
      <w:r w:rsidR="00BD2A06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BD2A06">
        <w:rPr>
          <w:rFonts w:ascii="Trebuchet MS" w:eastAsia="Trebuchet MS" w:hAnsi="Trebuchet MS" w:cs="Trebuchet MS"/>
          <w:color w:val="666666"/>
          <w:sz w:val="26"/>
          <w:szCs w:val="26"/>
        </w:rPr>
        <w:tab/>
        <w:t>199999998</w:t>
      </w:r>
    </w:p>
    <w:p w14:paraId="77F6A7C6" w14:textId="6B685D85" w:rsidR="00E72A40" w:rsidRDefault="00E72A40" w:rsidP="00E72A40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Ian Sebastian Matthew</w:t>
      </w:r>
      <w:r w:rsidR="00BD2A06">
        <w:rPr>
          <w:rFonts w:ascii="Trebuchet MS" w:eastAsia="Trebuchet MS" w:hAnsi="Trebuchet MS" w:cs="Trebuchet MS"/>
          <w:color w:val="666666"/>
          <w:sz w:val="26"/>
          <w:szCs w:val="26"/>
        </w:rPr>
        <w:tab/>
        <w:t>1</w:t>
      </w:r>
      <w:r w:rsidR="00E710FF">
        <w:rPr>
          <w:rFonts w:ascii="Trebuchet MS" w:eastAsia="Trebuchet MS" w:hAnsi="Trebuchet MS" w:cs="Trebuchet MS"/>
          <w:color w:val="666666"/>
          <w:sz w:val="26"/>
          <w:szCs w:val="26"/>
        </w:rPr>
        <w:t>01079968</w:t>
      </w:r>
    </w:p>
    <w:p w14:paraId="26CD3FF2" w14:textId="77777777" w:rsidR="00E72A40" w:rsidRDefault="00E72A40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08E5DD3" w14:textId="30B22FE2" w:rsidR="006E218D" w:rsidRDefault="006E218D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EE3CED6" w14:textId="4482CA7F" w:rsidR="006E218D" w:rsidRDefault="006E218D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89F5369" w14:textId="77777777" w:rsidR="006E218D" w:rsidRDefault="006E218D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F611D7B" w14:textId="77777777" w:rsidR="00CF1EE4" w:rsidRDefault="00CF1EE4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BB501ED" w14:textId="54DEE4BE" w:rsidR="00CF1EE4" w:rsidRDefault="00F96434" w:rsidP="00BD2A0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br w:type="page"/>
      </w:r>
      <w:r w:rsidR="00D676D9"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>GDD Template Written by: Benjamin “</w:t>
      </w:r>
      <w:proofErr w:type="spellStart"/>
      <w:r w:rsidR="00D676D9">
        <w:rPr>
          <w:rFonts w:ascii="Trebuchet MS" w:eastAsia="Trebuchet MS" w:hAnsi="Trebuchet MS" w:cs="Trebuchet MS"/>
          <w:color w:val="666666"/>
          <w:sz w:val="26"/>
          <w:szCs w:val="26"/>
        </w:rPr>
        <w:t>HeadClot</w:t>
      </w:r>
      <w:proofErr w:type="spellEnd"/>
      <w:r w:rsidR="00D676D9">
        <w:rPr>
          <w:rFonts w:ascii="Trebuchet MS" w:eastAsia="Trebuchet MS" w:hAnsi="Trebuchet MS" w:cs="Trebuchet MS"/>
          <w:color w:val="666666"/>
          <w:sz w:val="26"/>
          <w:szCs w:val="26"/>
        </w:rPr>
        <w:t>” Stanley</w:t>
      </w:r>
    </w:p>
    <w:p w14:paraId="7A17BFE1" w14:textId="77777777" w:rsidR="00CF1EE4" w:rsidRDefault="00CF1EE4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C291252" w14:textId="77777777" w:rsidR="00CF1EE4" w:rsidRDefault="00CF1EE4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EB0D018" w14:textId="77777777" w:rsidR="00CF1EE4" w:rsidRDefault="00D676D9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pecial thanks to Alec Markarian</w:t>
      </w:r>
    </w:p>
    <w:p w14:paraId="702C0FBE" w14:textId="77777777" w:rsidR="00CF1EE4" w:rsidRDefault="00D676D9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therwise this would not have happened</w:t>
      </w:r>
    </w:p>
    <w:p w14:paraId="6564E2DC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113F767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6072201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AB0564E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9EBD54B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7624163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F735412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15CDCBBE" w14:textId="684124C6" w:rsidR="00CF1EE4" w:rsidRDefault="00D676D9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License </w:t>
      </w:r>
    </w:p>
    <w:p w14:paraId="130DE249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If you use this in any of your games. Give credit in the GDD (this document) to Alec Markarian and Benjamin Stanley. We did work so you don’t have to.   </w:t>
      </w:r>
    </w:p>
    <w:p w14:paraId="16AECF15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B4B13D2" w14:textId="77777777" w:rsidR="00CF1EE4" w:rsidRDefault="00D676D9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Feel free to Modify, redistribute but </w:t>
      </w:r>
      <w:r>
        <w:rPr>
          <w:rFonts w:ascii="Trebuchet MS" w:eastAsia="Trebuchet MS" w:hAnsi="Trebuchet MS" w:cs="Trebuchet MS"/>
          <w:b/>
          <w:sz w:val="26"/>
          <w:szCs w:val="26"/>
        </w:rPr>
        <w:t>not sell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is document.</w:t>
      </w:r>
    </w:p>
    <w:p w14:paraId="1A444C2A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92A97D0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20ED504" w14:textId="77777777" w:rsidR="00CF1EE4" w:rsidRDefault="00D676D9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</w:rPr>
        <w:t>TL;DR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- Keep the credits section of this document intact and we are good and do not sell it.</w:t>
      </w:r>
    </w:p>
    <w:p w14:paraId="0E0EB4C0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538E95D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35D8DCB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7158BFF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0A89B04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F4FB913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07BF8D4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D7D0A6E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1061327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11975F2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8CE6FEC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2A8949E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85A3536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7B81ADC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CEB0CEA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05B402E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7B9F003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sdt>
      <w:sdtPr>
        <w:id w:val="-2045740428"/>
        <w:docPartObj>
          <w:docPartGallery w:val="Table of Contents"/>
          <w:docPartUnique/>
        </w:docPartObj>
      </w:sdtPr>
      <w:sdtEndPr/>
      <w:sdtContent>
        <w:p w14:paraId="7E1AFC8C" w14:textId="77777777" w:rsidR="00CF1EE4" w:rsidRDefault="00D676D9">
          <w:pPr>
            <w:ind w:left="36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yj5nhqp5cf0j">
            <w:r>
              <w:rPr>
                <w:color w:val="1155CC"/>
                <w:u w:val="single"/>
              </w:rPr>
              <w:t>Overview</w:t>
            </w:r>
          </w:hyperlink>
        </w:p>
        <w:p w14:paraId="6C5770CE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5s48wntac2es">
            <w:r w:rsidR="00D676D9">
              <w:rPr>
                <w:color w:val="1155CC"/>
                <w:u w:val="single"/>
              </w:rPr>
              <w:t>Theme / Setting / Genre</w:t>
            </w:r>
          </w:hyperlink>
        </w:p>
        <w:p w14:paraId="718F890B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uzq23hfhdv6e">
            <w:r w:rsidR="00D676D9">
              <w:rPr>
                <w:color w:val="1155CC"/>
                <w:u w:val="single"/>
              </w:rPr>
              <w:t>Core Gameplay Mechanics Brief</w:t>
            </w:r>
          </w:hyperlink>
        </w:p>
        <w:p w14:paraId="2A894EBA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kvz0cxkhwt0s">
            <w:r w:rsidR="00D676D9">
              <w:rPr>
                <w:color w:val="1155CC"/>
                <w:u w:val="single"/>
              </w:rPr>
              <w:t>Targeted platforms</w:t>
            </w:r>
          </w:hyperlink>
        </w:p>
        <w:p w14:paraId="709E066A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421ijgnpyvmc">
            <w:r w:rsidR="00D676D9">
              <w:rPr>
                <w:color w:val="1155CC"/>
                <w:u w:val="single"/>
              </w:rPr>
              <w:t>Monetization model (Brief/Document)</w:t>
            </w:r>
          </w:hyperlink>
        </w:p>
        <w:p w14:paraId="79691055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rdb2xo3rjh0s">
            <w:r w:rsidR="00D676D9">
              <w:rPr>
                <w:color w:val="1155CC"/>
                <w:u w:val="single"/>
              </w:rPr>
              <w:t>Project Scope</w:t>
            </w:r>
          </w:hyperlink>
        </w:p>
        <w:p w14:paraId="4EA48896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155cm8v36jpc">
            <w:r w:rsidR="00D676D9">
              <w:rPr>
                <w:color w:val="1155CC"/>
                <w:u w:val="single"/>
              </w:rPr>
              <w:t>Influences (Brief)</w:t>
            </w:r>
          </w:hyperlink>
        </w:p>
        <w:p w14:paraId="1918B823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c6nxu1rzd2cc">
            <w:r w:rsidR="00D676D9">
              <w:rPr>
                <w:color w:val="1155CC"/>
                <w:u w:val="single"/>
              </w:rPr>
              <w:t>- &lt;Influence #1&gt;</w:t>
            </w:r>
          </w:hyperlink>
        </w:p>
        <w:p w14:paraId="645CE1CB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ssiemceczw16">
            <w:r w:rsidR="00D676D9">
              <w:rPr>
                <w:color w:val="1155CC"/>
                <w:u w:val="single"/>
              </w:rPr>
              <w:t>- &lt;Influence #2&gt;</w:t>
            </w:r>
          </w:hyperlink>
        </w:p>
        <w:p w14:paraId="5A4F02BC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31bxzkfeuvl6">
            <w:r w:rsidR="00D676D9">
              <w:rPr>
                <w:color w:val="1155CC"/>
                <w:u w:val="single"/>
              </w:rPr>
              <w:t>- &lt;Influence #3&gt;</w:t>
            </w:r>
          </w:hyperlink>
        </w:p>
        <w:p w14:paraId="2428C5E8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o4f1wa5aq6q3">
            <w:r w:rsidR="00D676D9">
              <w:rPr>
                <w:color w:val="1155CC"/>
                <w:u w:val="single"/>
              </w:rPr>
              <w:t>- &lt;Influence #4&gt;</w:t>
            </w:r>
          </w:hyperlink>
        </w:p>
        <w:p w14:paraId="4B3D266E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337xnergkz1b">
            <w:r w:rsidR="00D676D9">
              <w:rPr>
                <w:color w:val="1155CC"/>
                <w:u w:val="single"/>
              </w:rPr>
              <w:t>The elevator Pitch</w:t>
            </w:r>
          </w:hyperlink>
        </w:p>
        <w:p w14:paraId="03F818F0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z7oe7x50rpf3">
            <w:r w:rsidR="00D676D9">
              <w:rPr>
                <w:color w:val="1155CC"/>
                <w:u w:val="single"/>
              </w:rPr>
              <w:t>Project Description (Brief):</w:t>
            </w:r>
          </w:hyperlink>
        </w:p>
        <w:p w14:paraId="5FE173E5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exbmsy55zuvb">
            <w:r w:rsidR="00D676D9">
              <w:rPr>
                <w:color w:val="1155CC"/>
                <w:u w:val="single"/>
              </w:rPr>
              <w:t>Project Description (Detailed)</w:t>
            </w:r>
          </w:hyperlink>
        </w:p>
        <w:p w14:paraId="672807AF" w14:textId="77777777" w:rsidR="00CF1EE4" w:rsidRDefault="00B72F74">
          <w:pPr>
            <w:ind w:left="360"/>
            <w:rPr>
              <w:color w:val="1155CC"/>
              <w:u w:val="single"/>
            </w:rPr>
          </w:pPr>
          <w:hyperlink w:anchor="_s4h84uy3suza">
            <w:r w:rsidR="00D676D9">
              <w:rPr>
                <w:color w:val="1155CC"/>
                <w:u w:val="single"/>
              </w:rPr>
              <w:t>What sets this project apart?</w:t>
            </w:r>
          </w:hyperlink>
        </w:p>
        <w:p w14:paraId="05BBA935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a8x4s87df6uk">
            <w:r w:rsidR="00D676D9">
              <w:rPr>
                <w:color w:val="1155CC"/>
                <w:u w:val="single"/>
              </w:rPr>
              <w:t>Core Gameplay Mechanics (Detailed)</w:t>
            </w:r>
          </w:hyperlink>
        </w:p>
        <w:p w14:paraId="0B57078F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jyik8zbcjcio">
            <w:r w:rsidR="00D676D9">
              <w:rPr>
                <w:color w:val="1155CC"/>
                <w:u w:val="single"/>
              </w:rPr>
              <w:t>- &lt;Core Gameplay Mechanic #1&gt;</w:t>
            </w:r>
          </w:hyperlink>
        </w:p>
        <w:p w14:paraId="24C9C05C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y46mn9zee60t">
            <w:r w:rsidR="00D676D9">
              <w:rPr>
                <w:color w:val="1155CC"/>
                <w:u w:val="single"/>
              </w:rPr>
              <w:t>- &lt;Core Gameplay Mechanic #2&gt;</w:t>
            </w:r>
          </w:hyperlink>
        </w:p>
        <w:p w14:paraId="6AE540DE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lmzwvmw5e0hr">
            <w:r w:rsidR="00D676D9">
              <w:rPr>
                <w:color w:val="1155CC"/>
                <w:u w:val="single"/>
              </w:rPr>
              <w:t>- &lt;Core Gameplay Mechanic #3&gt;</w:t>
            </w:r>
          </w:hyperlink>
        </w:p>
        <w:p w14:paraId="77F66E5F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kct9c2l3dr9p">
            <w:r w:rsidR="00D676D9">
              <w:rPr>
                <w:color w:val="1155CC"/>
                <w:u w:val="single"/>
              </w:rPr>
              <w:t>- &lt;Core Gameplay Mechanic #4&gt;</w:t>
            </w:r>
          </w:hyperlink>
        </w:p>
        <w:p w14:paraId="43F517BD" w14:textId="77777777" w:rsidR="00CF1EE4" w:rsidRDefault="00B72F74">
          <w:pPr>
            <w:ind w:left="360"/>
            <w:rPr>
              <w:color w:val="1155CC"/>
              <w:u w:val="single"/>
            </w:rPr>
          </w:pPr>
          <w:hyperlink w:anchor="_6pmf08ssy6y0">
            <w:r w:rsidR="00D676D9">
              <w:rPr>
                <w:color w:val="1155CC"/>
                <w:u w:val="single"/>
              </w:rPr>
              <w:t>Story and Gameplay</w:t>
            </w:r>
          </w:hyperlink>
        </w:p>
        <w:p w14:paraId="2C9C96C9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ctv1wxi9dpll">
            <w:r w:rsidR="00D676D9">
              <w:rPr>
                <w:color w:val="1155CC"/>
                <w:u w:val="single"/>
              </w:rPr>
              <w:t>Story (Brief)</w:t>
            </w:r>
          </w:hyperlink>
        </w:p>
        <w:p w14:paraId="0E5170CB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kqt2h5q76zyt">
            <w:r w:rsidR="00D676D9">
              <w:rPr>
                <w:color w:val="1155CC"/>
                <w:u w:val="single"/>
              </w:rPr>
              <w:t>Story (Detailed)</w:t>
            </w:r>
          </w:hyperlink>
        </w:p>
        <w:p w14:paraId="6560D211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ejtq4v6r30ui">
            <w:r w:rsidR="00D676D9">
              <w:rPr>
                <w:color w:val="1155CC"/>
                <w:u w:val="single"/>
              </w:rPr>
              <w:t>Gameplay (Brief)</w:t>
            </w:r>
          </w:hyperlink>
        </w:p>
        <w:p w14:paraId="4E67CA77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cl69l94amjmx">
            <w:r w:rsidR="00D676D9">
              <w:rPr>
                <w:color w:val="1155CC"/>
                <w:u w:val="single"/>
              </w:rPr>
              <w:t>Gameplay (Detailed)</w:t>
            </w:r>
          </w:hyperlink>
        </w:p>
        <w:p w14:paraId="7ECF0D78" w14:textId="77777777" w:rsidR="00CF1EE4" w:rsidRDefault="00B72F74">
          <w:pPr>
            <w:ind w:left="360"/>
            <w:rPr>
              <w:color w:val="1155CC"/>
              <w:u w:val="single"/>
            </w:rPr>
          </w:pPr>
          <w:hyperlink w:anchor="_6m1256af7s3j">
            <w:r w:rsidR="00D676D9">
              <w:rPr>
                <w:color w:val="1155CC"/>
                <w:u w:val="single"/>
              </w:rPr>
              <w:t>Assets Needed</w:t>
            </w:r>
          </w:hyperlink>
        </w:p>
        <w:p w14:paraId="6844B76B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1wb69txjqarm">
            <w:r w:rsidR="00D676D9">
              <w:rPr>
                <w:color w:val="1155CC"/>
                <w:u w:val="single"/>
              </w:rPr>
              <w:t>- 2D</w:t>
            </w:r>
          </w:hyperlink>
        </w:p>
        <w:p w14:paraId="2F3D6368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xdk2cy4n4ovn">
            <w:r w:rsidR="00D676D9">
              <w:rPr>
                <w:color w:val="1155CC"/>
                <w:u w:val="single"/>
              </w:rPr>
              <w:t>- 3D</w:t>
            </w:r>
          </w:hyperlink>
        </w:p>
        <w:p w14:paraId="611B56F5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f8xx8iwg5gs9">
            <w:r w:rsidR="00D676D9">
              <w:rPr>
                <w:color w:val="1155CC"/>
                <w:u w:val="single"/>
              </w:rPr>
              <w:t>- Sound</w:t>
            </w:r>
          </w:hyperlink>
        </w:p>
        <w:p w14:paraId="70E3EE76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ky1qxs88utre">
            <w:r w:rsidR="00D676D9">
              <w:rPr>
                <w:color w:val="1155CC"/>
                <w:u w:val="single"/>
              </w:rPr>
              <w:t>- Code</w:t>
            </w:r>
          </w:hyperlink>
        </w:p>
        <w:p w14:paraId="73400F90" w14:textId="77777777" w:rsidR="00CF1EE4" w:rsidRDefault="00B72F74">
          <w:pPr>
            <w:ind w:left="720"/>
            <w:rPr>
              <w:color w:val="1155CC"/>
              <w:u w:val="single"/>
            </w:rPr>
          </w:pPr>
          <w:hyperlink w:anchor="_isk96p5euy3r">
            <w:r w:rsidR="00D676D9">
              <w:rPr>
                <w:color w:val="1155CC"/>
                <w:u w:val="single"/>
              </w:rPr>
              <w:t>- Animation</w:t>
            </w:r>
          </w:hyperlink>
        </w:p>
        <w:p w14:paraId="7BA1FA53" w14:textId="77777777" w:rsidR="00CF1EE4" w:rsidRDefault="00B72F74">
          <w:pPr>
            <w:ind w:left="360"/>
            <w:rPr>
              <w:color w:val="1155CC"/>
              <w:u w:val="single"/>
            </w:rPr>
          </w:pPr>
          <w:hyperlink w:anchor="_kmt9zaowjejr">
            <w:r w:rsidR="00D676D9">
              <w:rPr>
                <w:color w:val="1155CC"/>
                <w:u w:val="single"/>
              </w:rPr>
              <w:t>Schedule</w:t>
            </w:r>
          </w:hyperlink>
        </w:p>
        <w:p w14:paraId="100D3B77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r3fjjzh8krjg">
            <w:r w:rsidR="00D676D9">
              <w:rPr>
                <w:color w:val="1155CC"/>
                <w:u w:val="single"/>
              </w:rPr>
              <w:t>- &lt;Object #1&gt;</w:t>
            </w:r>
          </w:hyperlink>
        </w:p>
        <w:p w14:paraId="66AEFAB4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j584764hn4bz">
            <w:r w:rsidR="00D676D9">
              <w:rPr>
                <w:color w:val="1155CC"/>
                <w:u w:val="single"/>
              </w:rPr>
              <w:t>- &lt;Object #2&gt;</w:t>
            </w:r>
          </w:hyperlink>
        </w:p>
        <w:p w14:paraId="61D4A740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lbj31oz0xb3v">
            <w:r w:rsidR="00D676D9">
              <w:rPr>
                <w:color w:val="1155CC"/>
                <w:u w:val="single"/>
              </w:rPr>
              <w:t>- &lt;Object #3&gt;</w:t>
            </w:r>
          </w:hyperlink>
        </w:p>
        <w:p w14:paraId="3621369D" w14:textId="77777777" w:rsidR="00CF1EE4" w:rsidRDefault="00B72F74">
          <w:pPr>
            <w:ind w:left="1080"/>
            <w:rPr>
              <w:color w:val="1155CC"/>
              <w:u w:val="single"/>
            </w:rPr>
          </w:pPr>
          <w:hyperlink w:anchor="_p0jgh8xq0o3r">
            <w:r w:rsidR="00D676D9">
              <w:rPr>
                <w:color w:val="1155CC"/>
                <w:u w:val="single"/>
              </w:rPr>
              <w:t>- &lt;Object #4&gt;</w:t>
            </w:r>
          </w:hyperlink>
          <w:r w:rsidR="00D676D9">
            <w:fldChar w:fldCharType="end"/>
          </w:r>
        </w:p>
      </w:sdtContent>
    </w:sdt>
    <w:p w14:paraId="3339023F" w14:textId="77777777" w:rsidR="00CF1EE4" w:rsidRDefault="00CF1EE4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2D18033B" w14:textId="77777777" w:rsidR="00CF1EE4" w:rsidRDefault="00CF1EE4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D40A7D5" w14:textId="77777777" w:rsidR="00CF1EE4" w:rsidRDefault="00CF1EE4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4734F1B" w14:textId="77777777" w:rsidR="00CF1EE4" w:rsidRDefault="00CF1EE4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56AE5F2D" w14:textId="77777777" w:rsidR="00CF1EE4" w:rsidRDefault="00CF1EE4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7A862D2B" w14:textId="77777777" w:rsidR="00CF1EE4" w:rsidRDefault="00D676D9">
      <w:pPr>
        <w:pStyle w:val="Heading1"/>
      </w:pPr>
      <w:bookmarkStart w:id="1" w:name="_yj5nhqp5cf0j" w:colFirst="0" w:colLast="0"/>
      <w:bookmarkEnd w:id="1"/>
      <w:r>
        <w:lastRenderedPageBreak/>
        <w:t>Overview</w:t>
      </w:r>
    </w:p>
    <w:p w14:paraId="087FB313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6059B79" w14:textId="77777777" w:rsidR="00CF1EE4" w:rsidRDefault="00D676D9">
      <w:pPr>
        <w:pStyle w:val="Heading2"/>
      </w:pPr>
      <w:bookmarkStart w:id="2" w:name="_5s48wntac2es" w:colFirst="0" w:colLast="0"/>
      <w:bookmarkEnd w:id="2"/>
      <w:r>
        <w:t>Theme / Setting / Genre</w:t>
      </w:r>
    </w:p>
    <w:p w14:paraId="7E8C4869" w14:textId="2E2F584E" w:rsidR="00D01D77" w:rsidRPr="00962D39" w:rsidRDefault="008B23F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962D39">
        <w:rPr>
          <w:rFonts w:ascii="Trebuchet MS" w:eastAsia="Trebuchet MS" w:hAnsi="Trebuchet MS" w:cs="Trebuchet MS"/>
          <w:color w:val="666666"/>
          <w:sz w:val="26"/>
          <w:szCs w:val="26"/>
        </w:rPr>
        <w:t>3</w:t>
      </w:r>
      <w:r w:rsidRPr="00962D39">
        <w:rPr>
          <w:rFonts w:ascii="Trebuchet MS" w:eastAsia="Trebuchet MS" w:hAnsi="Trebuchet MS" w:cs="Trebuchet MS"/>
          <w:color w:val="666666"/>
          <w:sz w:val="26"/>
          <w:szCs w:val="26"/>
          <w:vertAlign w:val="superscript"/>
        </w:rPr>
        <w:t>rd</w:t>
      </w:r>
      <w:r w:rsidRPr="00962D39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erson</w:t>
      </w:r>
      <w:r w:rsidR="004F627B" w:rsidRPr="00962D39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view. A “Rail” platformer, Set in the Land of Fun</w:t>
      </w:r>
      <w:r w:rsidR="008260E0"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14:paraId="410ECF1B" w14:textId="42E7698E" w:rsidR="00480F01" w:rsidRPr="00962D39" w:rsidRDefault="00480F01" w:rsidP="00480F01">
      <w:pPr>
        <w:rPr>
          <w:rFonts w:ascii="Trebuchet MS" w:hAnsi="Trebuchet MS"/>
          <w:sz w:val="24"/>
          <w:szCs w:val="24"/>
        </w:rPr>
      </w:pPr>
      <w:r w:rsidRPr="00962D39">
        <w:rPr>
          <w:rFonts w:ascii="Trebuchet MS" w:hAnsi="Trebuchet MS"/>
          <w:sz w:val="24"/>
          <w:szCs w:val="24"/>
        </w:rPr>
        <w:t>Travel through a fun</w:t>
      </w:r>
      <w:r w:rsidR="008260E0">
        <w:rPr>
          <w:rFonts w:ascii="Trebuchet MS" w:hAnsi="Trebuchet MS"/>
          <w:sz w:val="24"/>
          <w:szCs w:val="24"/>
        </w:rPr>
        <w:t>-</w:t>
      </w:r>
      <w:r w:rsidRPr="00962D39">
        <w:rPr>
          <w:rFonts w:ascii="Trebuchet MS" w:hAnsi="Trebuchet MS"/>
          <w:sz w:val="24"/>
          <w:szCs w:val="24"/>
        </w:rPr>
        <w:t>filled land of funn</w:t>
      </w:r>
      <w:r w:rsidR="008260E0">
        <w:rPr>
          <w:rFonts w:ascii="Trebuchet MS" w:hAnsi="Trebuchet MS"/>
          <w:sz w:val="24"/>
          <w:szCs w:val="24"/>
        </w:rPr>
        <w:t xml:space="preserve">y </w:t>
      </w:r>
      <w:r w:rsidR="0019127F">
        <w:rPr>
          <w:rFonts w:ascii="Trebuchet MS" w:hAnsi="Trebuchet MS"/>
          <w:sz w:val="24"/>
          <w:szCs w:val="24"/>
        </w:rPr>
        <w:t>fun-foolery</w:t>
      </w:r>
      <w:r w:rsidRPr="00962D39">
        <w:rPr>
          <w:rFonts w:ascii="Trebuchet MS" w:hAnsi="Trebuchet MS"/>
          <w:sz w:val="24"/>
          <w:szCs w:val="24"/>
        </w:rPr>
        <w:t>, traveling deeper into the fun jungle, collecting fun and murdering fun little monsters b</w:t>
      </w:r>
      <w:r w:rsidR="00BE7AFC">
        <w:rPr>
          <w:rFonts w:ascii="Trebuchet MS" w:hAnsi="Trebuchet MS"/>
          <w:sz w:val="24"/>
          <w:szCs w:val="24"/>
        </w:rPr>
        <w:t>y</w:t>
      </w:r>
      <w:r w:rsidRPr="00962D39">
        <w:rPr>
          <w:rFonts w:ascii="Trebuchet MS" w:hAnsi="Trebuchet MS"/>
          <w:sz w:val="24"/>
          <w:szCs w:val="24"/>
        </w:rPr>
        <w:t xml:space="preserve"> crushing their life force out their </w:t>
      </w:r>
      <w:r w:rsidR="0019127F">
        <w:rPr>
          <w:rFonts w:ascii="Trebuchet MS" w:hAnsi="Trebuchet MS"/>
          <w:sz w:val="24"/>
          <w:szCs w:val="24"/>
        </w:rPr>
        <w:t>sku</w:t>
      </w:r>
      <w:r w:rsidR="005B5C50">
        <w:rPr>
          <w:rFonts w:ascii="Trebuchet MS" w:hAnsi="Trebuchet MS"/>
          <w:sz w:val="24"/>
          <w:szCs w:val="24"/>
        </w:rPr>
        <w:t>l</w:t>
      </w:r>
      <w:r w:rsidR="0019127F">
        <w:rPr>
          <w:rFonts w:ascii="Trebuchet MS" w:hAnsi="Trebuchet MS"/>
          <w:sz w:val="24"/>
          <w:szCs w:val="24"/>
        </w:rPr>
        <w:t>ls</w:t>
      </w:r>
    </w:p>
    <w:p w14:paraId="1C31E444" w14:textId="77777777" w:rsidR="00480F01" w:rsidRDefault="00480F0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E178D3A" w14:textId="77777777" w:rsidR="00CF1EE4" w:rsidRDefault="00D676D9">
      <w:pPr>
        <w:pStyle w:val="Heading2"/>
      </w:pPr>
      <w:bookmarkStart w:id="3" w:name="_uzq23hfhdv6e" w:colFirst="0" w:colLast="0"/>
      <w:bookmarkEnd w:id="3"/>
      <w:r>
        <w:t>Core Gameplay Mechanics Brief</w:t>
      </w:r>
    </w:p>
    <w:p w14:paraId="5C6AE829" w14:textId="6EE5A976" w:rsidR="004D77B1" w:rsidRDefault="004752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7636CA">
        <w:rPr>
          <w:rFonts w:ascii="Trebuchet MS" w:eastAsia="Trebuchet MS" w:hAnsi="Trebuchet MS" w:cs="Trebuchet MS"/>
          <w:b/>
          <w:color w:val="666666"/>
          <w:sz w:val="26"/>
          <w:szCs w:val="26"/>
        </w:rPr>
        <w:t>Run</w:t>
      </w:r>
      <w:r w:rsidR="007636CA">
        <w:rPr>
          <w:rFonts w:ascii="Trebuchet MS" w:eastAsia="Trebuchet MS" w:hAnsi="Trebuchet MS" w:cs="Trebuchet MS"/>
          <w:b/>
          <w:color w:val="666666"/>
          <w:sz w:val="26"/>
          <w:szCs w:val="26"/>
        </w:rPr>
        <w:t>-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e ability to move </w:t>
      </w:r>
      <w:r w:rsidR="00AF06E0">
        <w:rPr>
          <w:rFonts w:ascii="Trebuchet MS" w:eastAsia="Trebuchet MS" w:hAnsi="Trebuchet MS" w:cs="Trebuchet MS"/>
          <w:color w:val="666666"/>
          <w:sz w:val="26"/>
          <w:szCs w:val="26"/>
        </w:rPr>
        <w:t>left</w:t>
      </w:r>
      <w:r w:rsidR="006373FC">
        <w:rPr>
          <w:rFonts w:ascii="Trebuchet MS" w:eastAsia="Trebuchet MS" w:hAnsi="Trebuchet MS" w:cs="Trebuchet MS"/>
          <w:color w:val="666666"/>
          <w:sz w:val="26"/>
          <w:szCs w:val="26"/>
        </w:rPr>
        <w:t>/</w:t>
      </w:r>
      <w:r w:rsidR="00AF06E0">
        <w:rPr>
          <w:rFonts w:ascii="Trebuchet MS" w:eastAsia="Trebuchet MS" w:hAnsi="Trebuchet MS" w:cs="Trebuchet MS"/>
          <w:color w:val="666666"/>
          <w:sz w:val="26"/>
          <w:szCs w:val="26"/>
        </w:rPr>
        <w:t>right,</w:t>
      </w:r>
      <w:r w:rsidR="00E4147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nd deeper</w:t>
      </w:r>
      <w:r w:rsidR="006373F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into the level (a la</w:t>
      </w:r>
      <w:r w:rsidR="004360B9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ole Position)</w:t>
      </w:r>
    </w:p>
    <w:p w14:paraId="7BA31531" w14:textId="77777777" w:rsidR="00A87037" w:rsidRDefault="00A8703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B2BC73D" w14:textId="04353596" w:rsidR="004D77B1" w:rsidRDefault="007636C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Jump- </w:t>
      </w:r>
      <w:r w:rsidR="00223AF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Press a button, leap into the air. </w:t>
      </w:r>
      <w:r w:rsidR="00211B68">
        <w:rPr>
          <w:rFonts w:ascii="Trebuchet MS" w:eastAsia="Trebuchet MS" w:hAnsi="Trebuchet MS" w:cs="Trebuchet MS"/>
          <w:color w:val="666666"/>
          <w:sz w:val="26"/>
          <w:szCs w:val="26"/>
        </w:rPr>
        <w:t>O</w:t>
      </w:r>
      <w:r w:rsidR="00223AF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nto ledges, </w:t>
      </w:r>
      <w:r w:rsidR="00211B6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hedges and </w:t>
      </w:r>
      <w:r w:rsidR="00223AF5">
        <w:rPr>
          <w:rFonts w:ascii="Trebuchet MS" w:eastAsia="Trebuchet MS" w:hAnsi="Trebuchet MS" w:cs="Trebuchet MS"/>
          <w:color w:val="666666"/>
          <w:sz w:val="26"/>
          <w:szCs w:val="26"/>
        </w:rPr>
        <w:t>head</w:t>
      </w:r>
      <w:r w:rsidR="00211B68">
        <w:rPr>
          <w:rFonts w:ascii="Trebuchet MS" w:eastAsia="Trebuchet MS" w:hAnsi="Trebuchet MS" w:cs="Trebuchet MS"/>
          <w:color w:val="666666"/>
          <w:sz w:val="26"/>
          <w:szCs w:val="26"/>
        </w:rPr>
        <w:t>s</w:t>
      </w:r>
      <w:r w:rsidR="00223AF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</w:p>
    <w:p w14:paraId="08557BB6" w14:textId="77777777" w:rsidR="004360B9" w:rsidRDefault="004360B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85F5AD6" w14:textId="52779BC8" w:rsidR="00211B68" w:rsidRDefault="00BF1EC0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ttack- Press a button, execute a spin attack</w:t>
      </w:r>
      <w:r w:rsidR="00507911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, killing </w:t>
      </w:r>
      <w:proofErr w:type="gramStart"/>
      <w:r w:rsidR="00507911">
        <w:rPr>
          <w:rFonts w:ascii="Trebuchet MS" w:eastAsia="Trebuchet MS" w:hAnsi="Trebuchet MS" w:cs="Trebuchet MS"/>
          <w:color w:val="666666"/>
          <w:sz w:val="26"/>
          <w:szCs w:val="26"/>
        </w:rPr>
        <w:t>enemies</w:t>
      </w:r>
      <w:proofErr w:type="gramEnd"/>
      <w:r w:rsidR="00507911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ead</w:t>
      </w:r>
    </w:p>
    <w:p w14:paraId="51A01701" w14:textId="77777777" w:rsidR="004360B9" w:rsidRDefault="004360B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1B44E42" w14:textId="0A065EDC" w:rsidR="00E47935" w:rsidRDefault="00E4793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Jump Attack – Jump into the air</w:t>
      </w:r>
      <w:r w:rsidR="0054624D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+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ress attack = Jump Attack</w:t>
      </w:r>
    </w:p>
    <w:p w14:paraId="3171DDFD" w14:textId="785DF1FF" w:rsidR="0027100D" w:rsidRDefault="0027100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18CB76DC" w14:textId="40865010" w:rsidR="004D77B1" w:rsidRDefault="00C016F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Cheat – Press a button, win the game</w:t>
      </w:r>
    </w:p>
    <w:p w14:paraId="4C63417A" w14:textId="113A9E0B" w:rsidR="003F627C" w:rsidRDefault="003F627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Collect Coins – Like Mario</w:t>
      </w:r>
    </w:p>
    <w:p w14:paraId="10CDCED6" w14:textId="217F2FB9" w:rsidR="003F627C" w:rsidRDefault="003F627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Break Obstacles – Like raccoon Mario</w:t>
      </w:r>
    </w:p>
    <w:p w14:paraId="27569F61" w14:textId="77777777" w:rsidR="003F627C" w:rsidRDefault="003F627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14FD2710" w14:textId="49935D1A" w:rsidR="00CF1EE4" w:rsidRDefault="00D676D9">
      <w:pPr>
        <w:pStyle w:val="Heading2"/>
      </w:pPr>
      <w:bookmarkStart w:id="4" w:name="_kvz0cxkhwt0s" w:colFirst="0" w:colLast="0"/>
      <w:bookmarkEnd w:id="4"/>
      <w:r>
        <w:t>Targeted platforms</w:t>
      </w:r>
    </w:p>
    <w:p w14:paraId="162F38D4" w14:textId="41A78E55" w:rsidR="00CF1EE4" w:rsidRDefault="00A3701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C</w:t>
      </w:r>
    </w:p>
    <w:p w14:paraId="540C2DEA" w14:textId="37998754" w:rsidR="00A37016" w:rsidRDefault="00A3701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Xbox</w:t>
      </w:r>
    </w:p>
    <w:p w14:paraId="319AC3D1" w14:textId="7ABBB24A" w:rsidR="00A37016" w:rsidRDefault="00A3701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S4</w:t>
      </w:r>
    </w:p>
    <w:p w14:paraId="0DB3B660" w14:textId="09572F2F" w:rsidR="00A37016" w:rsidRDefault="00A3701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witch</w:t>
      </w:r>
    </w:p>
    <w:p w14:paraId="70B9DF69" w14:textId="5B1EA2D4" w:rsidR="00A37016" w:rsidRDefault="00A3701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miga</w:t>
      </w:r>
    </w:p>
    <w:p w14:paraId="4159848B" w14:textId="2C1D6317" w:rsidR="00A37016" w:rsidRDefault="0043161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pple Newton</w:t>
      </w:r>
    </w:p>
    <w:p w14:paraId="7E6F2AD7" w14:textId="3A70E66C" w:rsidR="00431612" w:rsidRDefault="007A59D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I-68</w:t>
      </w:r>
    </w:p>
    <w:p w14:paraId="18448D30" w14:textId="4FDEAD1C" w:rsidR="00A87037" w:rsidRDefault="00E357A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itbit</w:t>
      </w:r>
    </w:p>
    <w:p w14:paraId="4788A028" w14:textId="77777777" w:rsidR="00A37016" w:rsidRDefault="00A3701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bookmarkStart w:id="5" w:name="_421ijgnpyvmc" w:colFirst="0" w:colLast="0"/>
      <w:bookmarkEnd w:id="5"/>
    </w:p>
    <w:p w14:paraId="6539D680" w14:textId="6B01C154" w:rsidR="00C40902" w:rsidRDefault="00C40902">
      <w:pPr>
        <w:rPr>
          <w:rFonts w:ascii="Trebuchet MS" w:eastAsia="Trebuchet MS" w:hAnsi="Trebuchet MS" w:cs="Trebuchet MS"/>
          <w:b/>
          <w:sz w:val="26"/>
          <w:szCs w:val="26"/>
        </w:rPr>
      </w:pPr>
    </w:p>
    <w:p w14:paraId="16F52DA6" w14:textId="77777777" w:rsidR="003F6DB4" w:rsidRDefault="003F6DB4">
      <w:pPr>
        <w:rPr>
          <w:rFonts w:ascii="Trebuchet MS" w:eastAsia="Trebuchet MS" w:hAnsi="Trebuchet MS" w:cs="Trebuchet MS"/>
          <w:b/>
          <w:sz w:val="26"/>
          <w:szCs w:val="26"/>
        </w:rPr>
      </w:pPr>
      <w:r>
        <w:br w:type="page"/>
      </w:r>
    </w:p>
    <w:p w14:paraId="2CA3D344" w14:textId="6508A029" w:rsidR="00CF1EE4" w:rsidRDefault="00D676D9">
      <w:pPr>
        <w:pStyle w:val="Heading2"/>
      </w:pPr>
      <w:r>
        <w:lastRenderedPageBreak/>
        <w:t xml:space="preserve">Monetization model (Brief/Document) </w:t>
      </w:r>
    </w:p>
    <w:p w14:paraId="3CFD5FE9" w14:textId="77777777" w:rsidR="00FD10A5" w:rsidRDefault="00FD10A5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6A160FE" w14:textId="04FD2D50" w:rsidR="00144A2A" w:rsidRDefault="00FD10A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We plan to combine a </w:t>
      </w:r>
      <w:r w:rsidR="006B62EB">
        <w:rPr>
          <w:rFonts w:ascii="Trebuchet MS" w:eastAsia="Trebuchet MS" w:hAnsi="Trebuchet MS" w:cs="Trebuchet MS"/>
          <w:color w:val="666666"/>
          <w:sz w:val="26"/>
          <w:szCs w:val="26"/>
        </w:rPr>
        <w:t>“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Premium</w:t>
      </w:r>
      <w:r w:rsidR="006B62EB">
        <w:rPr>
          <w:rFonts w:ascii="Trebuchet MS" w:eastAsia="Trebuchet MS" w:hAnsi="Trebuchet MS" w:cs="Trebuchet MS"/>
          <w:color w:val="666666"/>
          <w:sz w:val="26"/>
          <w:szCs w:val="26"/>
        </w:rPr>
        <w:t>”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ype model </w:t>
      </w:r>
      <w:r w:rsidR="006B62EB">
        <w:rPr>
          <w:rFonts w:ascii="Trebuchet MS" w:eastAsia="Trebuchet MS" w:hAnsi="Trebuchet MS" w:cs="Trebuchet MS"/>
          <w:color w:val="666666"/>
          <w:sz w:val="26"/>
          <w:szCs w:val="26"/>
        </w:rPr>
        <w:t>($80 up front cost, either physical or digital download)</w:t>
      </w:r>
      <w:r w:rsidR="00790F29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6B62EB">
        <w:rPr>
          <w:rFonts w:ascii="Trebuchet MS" w:eastAsia="Trebuchet MS" w:hAnsi="Trebuchet MS" w:cs="Trebuchet MS"/>
          <w:color w:val="666666"/>
          <w:sz w:val="26"/>
          <w:szCs w:val="26"/>
        </w:rPr>
        <w:t>with a Micro-Transaction based “Pay to Win” model</w:t>
      </w:r>
      <w:r w:rsidR="00790F29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(</w:t>
      </w:r>
      <w:r w:rsidR="008A32CC">
        <w:rPr>
          <w:rFonts w:ascii="Trebuchet MS" w:eastAsia="Trebuchet MS" w:hAnsi="Trebuchet MS" w:cs="Trebuchet MS"/>
          <w:color w:val="666666"/>
          <w:sz w:val="26"/>
          <w:szCs w:val="26"/>
        </w:rPr>
        <w:t>UPC codes from various sponsors unlock</w:t>
      </w:r>
      <w:r w:rsidR="000428A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hidden storefront to purchase</w:t>
      </w:r>
      <w:r w:rsidR="0046754E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consumable in</w:t>
      </w:r>
      <w:r w:rsidR="00DA3DA8">
        <w:rPr>
          <w:rFonts w:ascii="Trebuchet MS" w:eastAsia="Trebuchet MS" w:hAnsi="Trebuchet MS" w:cs="Trebuchet MS"/>
          <w:color w:val="666666"/>
          <w:sz w:val="26"/>
          <w:szCs w:val="26"/>
        </w:rPr>
        <w:t>-</w:t>
      </w:r>
      <w:r w:rsidR="0046754E">
        <w:rPr>
          <w:rFonts w:ascii="Trebuchet MS" w:eastAsia="Trebuchet MS" w:hAnsi="Trebuchet MS" w:cs="Trebuchet MS"/>
          <w:color w:val="666666"/>
          <w:sz w:val="26"/>
          <w:szCs w:val="26"/>
        </w:rPr>
        <w:t>game upgrades)</w:t>
      </w:r>
      <w:r w:rsidR="00AA7041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with </w:t>
      </w:r>
      <w:r w:rsidR="00144A2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best </w:t>
      </w:r>
      <w:r w:rsidR="00144A2A" w:rsidRPr="00DA3DA8">
        <w:rPr>
          <w:rFonts w:ascii="Trebuchet MS" w:eastAsia="Trebuchet MS" w:hAnsi="Trebuchet MS" w:cs="Trebuchet MS"/>
          <w:strike/>
          <w:color w:val="666666"/>
          <w:sz w:val="26"/>
          <w:szCs w:val="26"/>
        </w:rPr>
        <w:t>Skinner</w:t>
      </w:r>
      <w:r w:rsidR="00144A2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DA3DA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Loot </w:t>
      </w:r>
      <w:r w:rsidR="00144A2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Boxes only available when signing </w:t>
      </w:r>
      <w:r w:rsidR="00D225E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up </w:t>
      </w:r>
      <w:r w:rsidR="00144A2A">
        <w:rPr>
          <w:rFonts w:ascii="Trebuchet MS" w:eastAsia="Trebuchet MS" w:hAnsi="Trebuchet MS" w:cs="Trebuchet MS"/>
          <w:color w:val="666666"/>
          <w:sz w:val="26"/>
          <w:szCs w:val="26"/>
        </w:rPr>
        <w:t>a new</w:t>
      </w:r>
      <w:r w:rsidR="00D225E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layer through the refer-a-friend</w:t>
      </w:r>
      <w:r w:rsidR="007E154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rogram</w:t>
      </w:r>
      <w:r w:rsidR="00DB6C22"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</w:p>
    <w:p w14:paraId="68E29287" w14:textId="77777777" w:rsidR="00144A2A" w:rsidRDefault="00144A2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D4C9099" w14:textId="77777777" w:rsidR="00144A2A" w:rsidRDefault="00144A2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EF35839" w14:textId="5E498927" w:rsidR="00CF1EE4" w:rsidRDefault="00144A2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  <w:r w:rsidR="00AA7041">
        <w:rPr>
          <w:rFonts w:ascii="Trebuchet MS" w:eastAsia="Trebuchet MS" w:hAnsi="Trebuchet MS" w:cs="Trebuchet MS"/>
          <w:color w:val="666666"/>
          <w:sz w:val="26"/>
          <w:szCs w:val="26"/>
        </w:rPr>
        <w:t>a simple pyramid</w:t>
      </w:r>
      <w:r w:rsidR="00400B8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tructure, where the more people you recruit, the more bonuses are </w:t>
      </w:r>
      <w:r w:rsidR="009A30BE">
        <w:rPr>
          <w:rFonts w:ascii="Trebuchet MS" w:eastAsia="Trebuchet MS" w:hAnsi="Trebuchet MS" w:cs="Trebuchet MS"/>
          <w:color w:val="666666"/>
          <w:sz w:val="26"/>
          <w:szCs w:val="26"/>
        </w:rPr>
        <w:t>accrued/</w:t>
      </w:r>
      <w:r w:rsidR="00814620">
        <w:rPr>
          <w:rFonts w:ascii="Trebuchet MS" w:eastAsia="Trebuchet MS" w:hAnsi="Trebuchet MS" w:cs="Trebuchet MS"/>
          <w:color w:val="666666"/>
          <w:sz w:val="26"/>
          <w:szCs w:val="26"/>
        </w:rPr>
        <w:t>accumulated</w:t>
      </w:r>
      <w:r w:rsidR="00403424">
        <w:rPr>
          <w:rFonts w:ascii="Trebuchet MS" w:eastAsia="Trebuchet MS" w:hAnsi="Trebuchet MS" w:cs="Trebuchet MS"/>
          <w:color w:val="666666"/>
          <w:sz w:val="26"/>
          <w:szCs w:val="26"/>
        </w:rPr>
        <w:t>, and as their base increases, so do your bonuses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</w:p>
    <w:p w14:paraId="288C2D31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4AE8A44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6FB27E5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10DDB79" w14:textId="77777777" w:rsidR="00CF1EE4" w:rsidRDefault="00D676D9">
      <w:pPr>
        <w:pStyle w:val="Heading2"/>
      </w:pPr>
      <w:r>
        <w:t xml:space="preserve">Project Scope </w:t>
      </w:r>
    </w:p>
    <w:p w14:paraId="57589709" w14:textId="7CA70A5C" w:rsidR="007E1540" w:rsidRDefault="007E1540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F456050" w14:textId="03CAB1F9" w:rsidR="007E1540" w:rsidRDefault="007E1540" w:rsidP="007E1540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200 Hours x </w:t>
      </w:r>
      <w:r w:rsidR="00083CE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4 </w:t>
      </w:r>
      <w:r w:rsidR="0032209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People = </w:t>
      </w:r>
      <w:r w:rsidR="00083CEB">
        <w:rPr>
          <w:rFonts w:ascii="Trebuchet MS" w:eastAsia="Trebuchet MS" w:hAnsi="Trebuchet MS" w:cs="Trebuchet MS"/>
          <w:color w:val="666666"/>
          <w:sz w:val="26"/>
          <w:szCs w:val="26"/>
        </w:rPr>
        <w:t>800</w:t>
      </w:r>
      <w:r w:rsidR="0032209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Man hours</w:t>
      </w:r>
      <w:r w:rsidR="00BF37C1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X $50/hour</w:t>
      </w:r>
      <w:r w:rsidR="00EF3336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04385C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BF37C1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=</w:t>
      </w:r>
      <w:r w:rsidR="00EF3336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E264A6">
        <w:rPr>
          <w:rFonts w:ascii="Trebuchet MS" w:eastAsia="Trebuchet MS" w:hAnsi="Trebuchet MS" w:cs="Trebuchet MS"/>
          <w:color w:val="666666"/>
          <w:sz w:val="26"/>
          <w:szCs w:val="26"/>
        </w:rPr>
        <w:t>$</w:t>
      </w:r>
      <w:r w:rsidR="00083CEB">
        <w:rPr>
          <w:rFonts w:ascii="Trebuchet MS" w:eastAsia="Trebuchet MS" w:hAnsi="Trebuchet MS" w:cs="Trebuchet MS"/>
          <w:color w:val="666666"/>
          <w:sz w:val="26"/>
          <w:szCs w:val="26"/>
        </w:rPr>
        <w:t>40</w:t>
      </w:r>
      <w:r w:rsidR="00BF37C1">
        <w:rPr>
          <w:rFonts w:ascii="Trebuchet MS" w:eastAsia="Trebuchet MS" w:hAnsi="Trebuchet MS" w:cs="Trebuchet MS"/>
          <w:color w:val="666666"/>
          <w:sz w:val="26"/>
          <w:szCs w:val="26"/>
        </w:rPr>
        <w:t>,00</w:t>
      </w:r>
      <w:r w:rsidR="00E264A6">
        <w:rPr>
          <w:rFonts w:ascii="Trebuchet MS" w:eastAsia="Trebuchet MS" w:hAnsi="Trebuchet MS" w:cs="Trebuchet MS"/>
          <w:color w:val="666666"/>
          <w:sz w:val="26"/>
          <w:szCs w:val="26"/>
        </w:rPr>
        <w:t>0</w:t>
      </w:r>
    </w:p>
    <w:p w14:paraId="3485115B" w14:textId="2CC5667D" w:rsidR="00E94EF2" w:rsidRDefault="0025077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Milestone Bonuses</w:t>
      </w:r>
      <w:r w:rsidR="00164B44">
        <w:rPr>
          <w:rFonts w:ascii="Trebuchet MS" w:eastAsia="Trebuchet MS" w:hAnsi="Trebuchet MS" w:cs="Trebuchet MS"/>
          <w:sz w:val="26"/>
          <w:szCs w:val="26"/>
        </w:rPr>
        <w:t xml:space="preserve"> 4 X 10,000</w:t>
      </w:r>
      <w:r w:rsidR="00EF3336">
        <w:rPr>
          <w:rFonts w:ascii="Trebuchet MS" w:eastAsia="Trebuchet MS" w:hAnsi="Trebuchet MS" w:cs="Trebuchet MS"/>
          <w:sz w:val="26"/>
          <w:szCs w:val="26"/>
        </w:rPr>
        <w:tab/>
      </w:r>
      <w:r w:rsidR="00EF3336">
        <w:rPr>
          <w:rFonts w:ascii="Trebuchet MS" w:eastAsia="Trebuchet MS" w:hAnsi="Trebuchet MS" w:cs="Trebuchet MS"/>
          <w:sz w:val="26"/>
          <w:szCs w:val="26"/>
        </w:rPr>
        <w:tab/>
      </w:r>
      <w:r w:rsidR="00EF3336">
        <w:rPr>
          <w:rFonts w:ascii="Trebuchet MS" w:eastAsia="Trebuchet MS" w:hAnsi="Trebuchet MS" w:cs="Trebuchet MS"/>
          <w:sz w:val="26"/>
          <w:szCs w:val="26"/>
        </w:rPr>
        <w:tab/>
      </w:r>
      <w:r w:rsidR="00EF3336">
        <w:rPr>
          <w:rFonts w:ascii="Trebuchet MS" w:eastAsia="Trebuchet MS" w:hAnsi="Trebuchet MS" w:cs="Trebuchet MS"/>
          <w:sz w:val="26"/>
          <w:szCs w:val="26"/>
        </w:rPr>
        <w:tab/>
      </w:r>
      <w:r w:rsidR="008B39B4">
        <w:rPr>
          <w:rFonts w:ascii="Trebuchet MS" w:eastAsia="Trebuchet MS" w:hAnsi="Trebuchet MS" w:cs="Trebuchet MS"/>
          <w:sz w:val="26"/>
          <w:szCs w:val="26"/>
        </w:rPr>
        <w:tab/>
      </w:r>
      <w:r w:rsidR="00EF3336">
        <w:rPr>
          <w:rFonts w:ascii="Trebuchet MS" w:eastAsia="Trebuchet MS" w:hAnsi="Trebuchet MS" w:cs="Trebuchet MS"/>
          <w:sz w:val="26"/>
          <w:szCs w:val="26"/>
        </w:rPr>
        <w:t xml:space="preserve"> =</w:t>
      </w:r>
      <w:r w:rsidR="00EF3336">
        <w:rPr>
          <w:rFonts w:ascii="Trebuchet MS" w:eastAsia="Trebuchet MS" w:hAnsi="Trebuchet MS" w:cs="Trebuchet MS"/>
          <w:sz w:val="26"/>
          <w:szCs w:val="26"/>
        </w:rPr>
        <w:tab/>
        <w:t>$40,000</w:t>
      </w:r>
      <w:r w:rsidR="00E94EF2">
        <w:rPr>
          <w:rFonts w:ascii="Trebuchet MS" w:eastAsia="Trebuchet MS" w:hAnsi="Trebuchet MS" w:cs="Trebuchet MS"/>
          <w:sz w:val="26"/>
          <w:szCs w:val="26"/>
        </w:rPr>
        <w:br w:type="page"/>
      </w:r>
    </w:p>
    <w:p w14:paraId="417DB954" w14:textId="7481D995" w:rsidR="00CF1EE4" w:rsidRDefault="00D676D9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lastRenderedPageBreak/>
        <w:t>- &lt;Team Size&gt;</w:t>
      </w:r>
    </w:p>
    <w:p w14:paraId="6A077BB2" w14:textId="77777777" w:rsidR="00A8799C" w:rsidRDefault="00A8799C">
      <w:pPr>
        <w:ind w:left="2160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253A7CF" w14:textId="6476ACFB" w:rsidR="005A57BA" w:rsidRDefault="00771A15" w:rsidP="005A57B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eam Member’s </w:t>
      </w:r>
      <w:r w:rsidR="00A8799C">
        <w:rPr>
          <w:rFonts w:ascii="Trebuchet MS" w:eastAsia="Trebuchet MS" w:hAnsi="Trebuchet MS" w:cs="Trebuchet MS"/>
          <w:color w:val="666666"/>
          <w:sz w:val="26"/>
          <w:szCs w:val="26"/>
        </w:rPr>
        <w:t>Nam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:</w:t>
      </w:r>
      <w:r w:rsidR="001E4CAD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Ian Math-</w:t>
      </w:r>
      <w:proofErr w:type="spellStart"/>
      <w:r w:rsidR="001E4CAD">
        <w:rPr>
          <w:rFonts w:ascii="Trebuchet MS" w:eastAsia="Trebuchet MS" w:hAnsi="Trebuchet MS" w:cs="Trebuchet MS"/>
          <w:color w:val="666666"/>
          <w:sz w:val="26"/>
          <w:szCs w:val="26"/>
        </w:rPr>
        <w:t>eww</w:t>
      </w:r>
      <w:proofErr w:type="spellEnd"/>
    </w:p>
    <w:p w14:paraId="00378906" w14:textId="12824304" w:rsidR="00771A15" w:rsidRDefault="00C3148E" w:rsidP="005A57B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What do they do:</w:t>
      </w:r>
      <w:r w:rsidR="00F6265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F62658">
        <w:rPr>
          <w:rFonts w:ascii="Trebuchet MS" w:eastAsia="Trebuchet MS" w:hAnsi="Trebuchet MS" w:cs="Trebuchet MS"/>
          <w:color w:val="666666"/>
          <w:sz w:val="26"/>
          <w:szCs w:val="26"/>
        </w:rPr>
        <w:t>Foodora</w:t>
      </w:r>
      <w:proofErr w:type="spellEnd"/>
      <w:r w:rsidR="00BB24A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, Karaoke, </w:t>
      </w:r>
      <w:proofErr w:type="gramStart"/>
      <w:r w:rsidR="00FE4A50">
        <w:rPr>
          <w:rFonts w:ascii="Trebuchet MS" w:eastAsia="Trebuchet MS" w:hAnsi="Trebuchet MS" w:cs="Trebuchet MS"/>
          <w:color w:val="666666"/>
          <w:sz w:val="26"/>
          <w:szCs w:val="26"/>
        </w:rPr>
        <w:t>Park</w:t>
      </w:r>
      <w:bookmarkStart w:id="6" w:name="_GoBack"/>
      <w:bookmarkEnd w:id="6"/>
      <w:r w:rsidR="00FE4A50">
        <w:rPr>
          <w:rFonts w:ascii="Trebuchet MS" w:eastAsia="Trebuchet MS" w:hAnsi="Trebuchet MS" w:cs="Trebuchet MS"/>
          <w:color w:val="666666"/>
          <w:sz w:val="26"/>
          <w:szCs w:val="26"/>
        </w:rPr>
        <w:t>our</w:t>
      </w:r>
      <w:proofErr w:type="gramEnd"/>
    </w:p>
    <w:p w14:paraId="7064DFA6" w14:textId="62265633" w:rsidR="00C3148E" w:rsidRDefault="00C3148E" w:rsidP="005A57B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ir Color:</w:t>
      </w:r>
      <w:r w:rsidR="00FE4A5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Brown</w:t>
      </w:r>
    </w:p>
    <w:p w14:paraId="3B381CA0" w14:textId="052647F1" w:rsidR="00C3148E" w:rsidRDefault="00C3148E" w:rsidP="005A57B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vorite cheese:</w:t>
      </w:r>
      <w:r w:rsidR="00FE4A5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CA3186">
        <w:rPr>
          <w:rFonts w:ascii="Trebuchet MS" w:eastAsia="Trebuchet MS" w:hAnsi="Trebuchet MS" w:cs="Trebuchet MS"/>
          <w:color w:val="666666"/>
          <w:sz w:val="26"/>
          <w:szCs w:val="26"/>
        </w:rPr>
        <w:t>KD</w:t>
      </w:r>
    </w:p>
    <w:p w14:paraId="25FCF75C" w14:textId="28BA40FD" w:rsidR="0049045F" w:rsidRDefault="0049045F" w:rsidP="005A57B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ull Time/Part Time:</w:t>
      </w:r>
      <w:r w:rsidR="003B31B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ull Time</w:t>
      </w:r>
    </w:p>
    <w:p w14:paraId="58EC2DE3" w14:textId="303AEDCD" w:rsidR="0049045F" w:rsidRDefault="0049045F" w:rsidP="005A57B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47126C1" w14:textId="73149340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eam Member’s </w:t>
      </w:r>
      <w:r w:rsidR="00A8799C">
        <w:rPr>
          <w:rFonts w:ascii="Trebuchet MS" w:eastAsia="Trebuchet MS" w:hAnsi="Trebuchet MS" w:cs="Trebuchet MS"/>
          <w:color w:val="666666"/>
          <w:sz w:val="26"/>
          <w:szCs w:val="26"/>
        </w:rPr>
        <w:t>Nam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:</w:t>
      </w:r>
      <w:r w:rsidR="003B31B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iego “Go!” Camacho</w:t>
      </w:r>
    </w:p>
    <w:p w14:paraId="23E874C9" w14:textId="7E2EAFC2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What do they do:</w:t>
      </w:r>
      <w:r w:rsidR="00FC7F54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ir </w:t>
      </w:r>
      <w:r w:rsidR="00EE5368">
        <w:rPr>
          <w:rFonts w:ascii="Trebuchet MS" w:eastAsia="Trebuchet MS" w:hAnsi="Trebuchet MS" w:cs="Trebuchet MS"/>
          <w:color w:val="666666"/>
          <w:sz w:val="26"/>
          <w:szCs w:val="26"/>
        </w:rPr>
        <w:t>Ukulele, Miming</w:t>
      </w:r>
      <w:r w:rsidR="001764BE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, </w:t>
      </w:r>
      <w:proofErr w:type="gramStart"/>
      <w:r w:rsidR="00692F2A">
        <w:rPr>
          <w:rFonts w:ascii="Trebuchet MS" w:eastAsia="Trebuchet MS" w:hAnsi="Trebuchet MS" w:cs="Trebuchet MS"/>
          <w:color w:val="666666"/>
          <w:sz w:val="26"/>
          <w:szCs w:val="26"/>
        </w:rPr>
        <w:t>Skellington</w:t>
      </w:r>
      <w:proofErr w:type="gramEnd"/>
      <w:r w:rsidR="00692F2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</w:p>
    <w:p w14:paraId="27D4FF1D" w14:textId="2DB9B4F2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ir Color:</w:t>
      </w:r>
      <w:r w:rsidR="00692F2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Brown</w:t>
      </w:r>
    </w:p>
    <w:p w14:paraId="314BC8F0" w14:textId="4CF25E5A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vorite cheese:</w:t>
      </w:r>
      <w:r w:rsidR="001764BE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Nacho!</w:t>
      </w:r>
    </w:p>
    <w:p w14:paraId="43686B04" w14:textId="61B4B95F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ull Time/Part Time:</w:t>
      </w:r>
      <w:r w:rsidR="00692F2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ull Time</w:t>
      </w:r>
    </w:p>
    <w:p w14:paraId="5FC1AF5B" w14:textId="17DE4B67" w:rsidR="001E4CAD" w:rsidRDefault="001E4CAD" w:rsidP="005A57B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1CB7AD1" w14:textId="1FE4FFC3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eam Member’s </w:t>
      </w:r>
      <w:r w:rsidR="00A8799C">
        <w:rPr>
          <w:rFonts w:ascii="Trebuchet MS" w:eastAsia="Trebuchet MS" w:hAnsi="Trebuchet MS" w:cs="Trebuchet MS"/>
          <w:color w:val="666666"/>
          <w:sz w:val="26"/>
          <w:szCs w:val="26"/>
        </w:rPr>
        <w:t>Nam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:</w:t>
      </w:r>
      <w:r w:rsidR="00C9332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Cory “I Don’t have a funny name” Ronal</w:t>
      </w:r>
      <w:r w:rsidR="00043619">
        <w:rPr>
          <w:rFonts w:ascii="Trebuchet MS" w:eastAsia="Trebuchet MS" w:hAnsi="Trebuchet MS" w:cs="Trebuchet MS"/>
          <w:color w:val="666666"/>
          <w:sz w:val="26"/>
          <w:szCs w:val="26"/>
        </w:rPr>
        <w:t>d</w:t>
      </w:r>
    </w:p>
    <w:p w14:paraId="26339C6A" w14:textId="6186BBB4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What do they do:</w:t>
      </w:r>
      <w:r w:rsidR="00C9332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He’s just this guy, you know?</w:t>
      </w:r>
    </w:p>
    <w:p w14:paraId="250444FC" w14:textId="15B44B29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ir Color:</w:t>
      </w:r>
      <w:r w:rsidR="00783EE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Blonde</w:t>
      </w:r>
    </w:p>
    <w:p w14:paraId="2FD72D0C" w14:textId="28B9555C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vorite cheese:</w:t>
      </w:r>
      <w:r w:rsidR="00783EE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Whiz</w:t>
      </w:r>
    </w:p>
    <w:p w14:paraId="6CE7F35B" w14:textId="04155F79" w:rsidR="001E4CAD" w:rsidRDefault="001E4CAD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ull Time/Part Time:</w:t>
      </w:r>
      <w:r w:rsidR="001622F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art Time </w:t>
      </w:r>
      <w:r w:rsidR="00EF3B38">
        <w:rPr>
          <w:rFonts w:ascii="Trebuchet MS" w:eastAsia="Trebuchet MS" w:hAnsi="Trebuchet MS" w:cs="Trebuchet MS"/>
          <w:color w:val="666666"/>
          <w:sz w:val="26"/>
          <w:szCs w:val="26"/>
        </w:rPr>
        <w:t>Programmer</w:t>
      </w:r>
      <w:r w:rsidR="001622F5">
        <w:rPr>
          <w:rFonts w:ascii="Trebuchet MS" w:eastAsia="Trebuchet MS" w:hAnsi="Trebuchet MS" w:cs="Trebuchet MS"/>
          <w:color w:val="666666"/>
          <w:sz w:val="26"/>
          <w:szCs w:val="26"/>
        </w:rPr>
        <w:t>, Full time</w:t>
      </w:r>
      <w:r w:rsidR="00EF3B3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Ninja</w:t>
      </w:r>
    </w:p>
    <w:p w14:paraId="42FC628C" w14:textId="675D7A89" w:rsidR="00532A89" w:rsidRDefault="00532A89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832C645" w14:textId="6440968D" w:rsidR="00532A89" w:rsidRDefault="00532A89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eam Member’s Name: Antoni</w:t>
      </w:r>
      <w:r w:rsidR="00C9133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o “Sabato Banderas Jr” </w:t>
      </w:r>
      <w:proofErr w:type="spellStart"/>
      <w:r w:rsidR="00C91336">
        <w:rPr>
          <w:rFonts w:ascii="Trebuchet MS" w:eastAsia="Trebuchet MS" w:hAnsi="Trebuchet MS" w:cs="Trebuchet MS"/>
          <w:color w:val="666666"/>
          <w:sz w:val="26"/>
          <w:szCs w:val="26"/>
        </w:rPr>
        <w:t>Yumbla</w:t>
      </w:r>
      <w:proofErr w:type="spellEnd"/>
    </w:p>
    <w:p w14:paraId="1CDC9B3B" w14:textId="7A91341D" w:rsidR="00C91336" w:rsidRDefault="00C91336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What do they do: Maintain the Team’s Moral, Chewbacca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</w:rPr>
        <w:t>Impression</w:t>
      </w:r>
      <w:proofErr w:type="gramEnd"/>
    </w:p>
    <w:p w14:paraId="2F893998" w14:textId="79689CB3" w:rsidR="00C91336" w:rsidRDefault="00C91336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Hair </w:t>
      </w:r>
      <w:r w:rsidR="008E5CC4">
        <w:rPr>
          <w:rFonts w:ascii="Trebuchet MS" w:eastAsia="Trebuchet MS" w:hAnsi="Trebuchet MS" w:cs="Trebuchet MS"/>
          <w:color w:val="666666"/>
          <w:sz w:val="26"/>
          <w:szCs w:val="26"/>
        </w:rPr>
        <w:t>Color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: Brown</w:t>
      </w:r>
    </w:p>
    <w:p w14:paraId="49B58B84" w14:textId="17FB65A7" w:rsidR="00C91336" w:rsidRDefault="00B622BF" w:rsidP="001E4CA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vorite</w:t>
      </w:r>
      <w:r w:rsidR="00C9133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Cheese: </w:t>
      </w:r>
      <w:proofErr w:type="spellStart"/>
      <w:r w:rsidR="00C91336">
        <w:rPr>
          <w:rFonts w:ascii="Trebuchet MS" w:eastAsia="Trebuchet MS" w:hAnsi="Trebuchet MS" w:cs="Trebuchet MS"/>
          <w:color w:val="666666"/>
          <w:sz w:val="26"/>
          <w:szCs w:val="26"/>
        </w:rPr>
        <w:t>C.r.e.a.m</w:t>
      </w:r>
      <w:proofErr w:type="spellEnd"/>
      <w:r w:rsidR="00C91336"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14:paraId="68FB241B" w14:textId="442B67C2" w:rsidR="00787807" w:rsidRDefault="00787807" w:rsidP="0078780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ull Time/Part Time: Full Time Experience Leader</w:t>
      </w:r>
    </w:p>
    <w:p w14:paraId="76AC4E1A" w14:textId="36F3637A" w:rsidR="00C81921" w:rsidRDefault="00C62F12" w:rsidP="00C62F12">
      <w:pPr>
        <w:tabs>
          <w:tab w:val="left" w:pos="8238"/>
        </w:tabs>
        <w:rPr>
          <w:ins w:id="7" w:author="Cory Ronald"/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14:paraId="45FF64D1" w14:textId="221D361B" w:rsidR="00744DD8" w:rsidRDefault="00744DD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br w:type="page"/>
      </w:r>
    </w:p>
    <w:p w14:paraId="17A951EB" w14:textId="77777777" w:rsidR="00CF1EE4" w:rsidRDefault="00D676D9" w:rsidP="00744DD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>- &lt;Marketing Team&gt;</w:t>
      </w:r>
    </w:p>
    <w:p w14:paraId="11EDFBC9" w14:textId="71E11473" w:rsidR="00744DD8" w:rsidRDefault="00744DD8">
      <w:pPr>
        <w:ind w:left="2160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C0199CD" w14:textId="537E5359" w:rsidR="00DA77C1" w:rsidRDefault="00DA77C1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eam Member’s Name: Cory “Super Salesman” Ronald</w:t>
      </w:r>
    </w:p>
    <w:p w14:paraId="447621EB" w14:textId="77777777" w:rsidR="00DA77C1" w:rsidRDefault="00DA77C1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What do they do: He’s just this guy, you know?</w:t>
      </w:r>
    </w:p>
    <w:p w14:paraId="03001A0E" w14:textId="77777777" w:rsidR="00DA77C1" w:rsidRDefault="00DA77C1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ir Color: Blonde</w:t>
      </w:r>
    </w:p>
    <w:p w14:paraId="35F42ADB" w14:textId="77777777" w:rsidR="00DA77C1" w:rsidRDefault="00DA77C1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vorite cheese: Whiz</w:t>
      </w:r>
    </w:p>
    <w:p w14:paraId="731CEDFF" w14:textId="1742ADB6" w:rsidR="00DA77C1" w:rsidRDefault="00DA77C1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ull Time/Part Time: Part Time Marketing, Full time Talker</w:t>
      </w:r>
    </w:p>
    <w:p w14:paraId="740ECA59" w14:textId="7675B11D" w:rsidR="0073645D" w:rsidRDefault="0073645D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1C189E3F" w14:textId="760386EC" w:rsidR="0073645D" w:rsidRDefault="0073645D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eam Member’s Name: Antonio “Secondary Super Salesman</w:t>
      </w:r>
      <w:r w:rsidR="00C41D8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C41D8B">
        <w:rPr>
          <w:rFonts w:ascii="Trebuchet MS" w:eastAsia="Trebuchet MS" w:hAnsi="Trebuchet MS" w:cs="Trebuchet MS"/>
          <w:color w:val="666666"/>
          <w:sz w:val="26"/>
          <w:szCs w:val="26"/>
        </w:rPr>
        <w:t>Yumbla</w:t>
      </w:r>
      <w:proofErr w:type="spellEnd"/>
    </w:p>
    <w:p w14:paraId="005C0905" w14:textId="7DC51EA7" w:rsidR="00C41D8B" w:rsidRDefault="00C41D8B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What do they do: Sell through the air, with the greatest of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</w:rPr>
        <w:t>ease</w:t>
      </w:r>
      <w:proofErr w:type="gramEnd"/>
    </w:p>
    <w:p w14:paraId="0E35F41B" w14:textId="5EAE4A6D" w:rsidR="00C41D8B" w:rsidRDefault="00C41D8B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ir Color: Brown</w:t>
      </w:r>
    </w:p>
    <w:p w14:paraId="5F6A1F26" w14:textId="7E8C6279" w:rsidR="00C41D8B" w:rsidRDefault="005A3722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vorite</w:t>
      </w:r>
      <w:r w:rsidR="00D45C3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Cheese: String</w:t>
      </w:r>
    </w:p>
    <w:p w14:paraId="3C943D85" w14:textId="4F1C4A36" w:rsidR="00D45C35" w:rsidRDefault="00D45C35" w:rsidP="00DA77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ull Time/Part Time: Part time Talker, Full Time Marketing</w:t>
      </w:r>
    </w:p>
    <w:p w14:paraId="1B130DF2" w14:textId="77777777" w:rsidR="00D96ACF" w:rsidRDefault="00D96ACF" w:rsidP="00744DD8">
      <w:pPr>
        <w:rPr>
          <w:ins w:id="8" w:author="Cory Ronald"/>
          <w:rFonts w:ascii="Trebuchet MS" w:eastAsia="Trebuchet MS" w:hAnsi="Trebuchet MS" w:cs="Trebuchet MS"/>
          <w:color w:val="666666"/>
          <w:sz w:val="26"/>
          <w:szCs w:val="26"/>
        </w:rPr>
      </w:pPr>
    </w:p>
    <w:p w14:paraId="4AD89E40" w14:textId="733BE2C6" w:rsidR="00744DD8" w:rsidRDefault="00744DD8">
      <w:pPr>
        <w:ind w:left="2160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B77CADA" w14:textId="1DADF007" w:rsidR="00744DD8" w:rsidRDefault="00744DD8">
      <w:pPr>
        <w:ind w:left="2160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4DE066C" w14:textId="44A93AD2" w:rsidR="00744DD8" w:rsidRDefault="00744DD8">
      <w:pPr>
        <w:ind w:left="2160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B425F1C" w14:textId="77777777" w:rsidR="00744DD8" w:rsidRDefault="00744DD8">
      <w:pPr>
        <w:ind w:left="2160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FDD26DF" w14:textId="77777777" w:rsidR="00BB5796" w:rsidRDefault="00BB5796">
      <w:pPr>
        <w:ind w:left="2160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2590703C" w14:textId="773E4FE3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&lt;Licenses / Hardware / Other Costs&gt;</w:t>
      </w:r>
    </w:p>
    <w:p w14:paraId="2C8BB831" w14:textId="142BCA90" w:rsidR="002C55AC" w:rsidRDefault="002C55AC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Licenses – None</w:t>
      </w:r>
    </w:p>
    <w:p w14:paraId="5E02B3A4" w14:textId="29E4DC6C" w:rsidR="007A4AF3" w:rsidRDefault="002C55AC" w:rsidP="00A23386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Hardware –</w:t>
      </w:r>
      <w:r w:rsidR="007A4AF3">
        <w:rPr>
          <w:rFonts w:ascii="Trebuchet MS" w:eastAsia="Trebuchet MS" w:hAnsi="Trebuchet MS" w:cs="Trebuchet MS"/>
          <w:sz w:val="26"/>
          <w:szCs w:val="26"/>
        </w:rPr>
        <w:tab/>
      </w:r>
      <w:r w:rsidR="00221D32">
        <w:rPr>
          <w:rFonts w:ascii="Trebuchet MS" w:eastAsia="Trebuchet MS" w:hAnsi="Trebuchet MS" w:cs="Trebuchet MS"/>
          <w:sz w:val="26"/>
          <w:szCs w:val="26"/>
        </w:rPr>
        <w:t>4</w:t>
      </w:r>
      <w:r w:rsidR="0059464E"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 w:rsidR="0059464E">
        <w:rPr>
          <w:rFonts w:ascii="Trebuchet MS" w:eastAsia="Trebuchet MS" w:hAnsi="Trebuchet MS" w:cs="Trebuchet MS"/>
          <w:sz w:val="26"/>
          <w:szCs w:val="26"/>
        </w:rPr>
        <w:t>Lu</w:t>
      </w:r>
      <w:r w:rsidR="00A23386">
        <w:rPr>
          <w:rFonts w:ascii="Trebuchet MS" w:eastAsia="Trebuchet MS" w:hAnsi="Trebuchet MS" w:cs="Trebuchet MS"/>
          <w:sz w:val="26"/>
          <w:szCs w:val="26"/>
        </w:rPr>
        <w:t>vaglio</w:t>
      </w:r>
      <w:proofErr w:type="spellEnd"/>
      <w:r w:rsidR="00A23386">
        <w:rPr>
          <w:rFonts w:ascii="Trebuchet MS" w:eastAsia="Trebuchet MS" w:hAnsi="Trebuchet MS" w:cs="Trebuchet MS"/>
          <w:sz w:val="26"/>
          <w:szCs w:val="26"/>
        </w:rPr>
        <w:t xml:space="preserve"> Laptops</w:t>
      </w:r>
      <w:r w:rsidR="00A23386">
        <w:rPr>
          <w:rFonts w:ascii="Trebuchet MS" w:eastAsia="Trebuchet MS" w:hAnsi="Trebuchet MS" w:cs="Trebuchet MS"/>
          <w:sz w:val="26"/>
          <w:szCs w:val="26"/>
        </w:rPr>
        <w:tab/>
      </w:r>
      <w:r w:rsidR="00A23386">
        <w:rPr>
          <w:rFonts w:ascii="Trebuchet MS" w:eastAsia="Trebuchet MS" w:hAnsi="Trebuchet MS" w:cs="Trebuchet MS"/>
          <w:sz w:val="26"/>
          <w:szCs w:val="26"/>
        </w:rPr>
        <w:tab/>
      </w:r>
      <w:r w:rsidR="00A23386">
        <w:rPr>
          <w:rFonts w:ascii="Trebuchet MS" w:eastAsia="Trebuchet MS" w:hAnsi="Trebuchet MS" w:cs="Trebuchet MS"/>
          <w:sz w:val="26"/>
          <w:szCs w:val="26"/>
        </w:rPr>
        <w:tab/>
      </w:r>
      <w:r w:rsidR="00A23386">
        <w:rPr>
          <w:rFonts w:ascii="Trebuchet MS" w:eastAsia="Trebuchet MS" w:hAnsi="Trebuchet MS" w:cs="Trebuchet MS"/>
          <w:sz w:val="26"/>
          <w:szCs w:val="26"/>
        </w:rPr>
        <w:tab/>
        <w:t>X 1,000,000</w:t>
      </w:r>
    </w:p>
    <w:p w14:paraId="22D36FD6" w14:textId="4198FC63" w:rsidR="007A4AF3" w:rsidRDefault="007A4AF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 w:rsidR="00221D32">
        <w:rPr>
          <w:rFonts w:ascii="Trebuchet MS" w:eastAsia="Trebuchet MS" w:hAnsi="Trebuchet MS" w:cs="Trebuchet MS"/>
          <w:sz w:val="26"/>
          <w:szCs w:val="26"/>
        </w:rPr>
        <w:t>4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r w:rsidR="004549E2">
        <w:rPr>
          <w:rFonts w:ascii="Trebuchet MS" w:eastAsia="Trebuchet MS" w:hAnsi="Trebuchet MS" w:cs="Trebuchet MS"/>
          <w:sz w:val="26"/>
          <w:szCs w:val="26"/>
        </w:rPr>
        <w:t xml:space="preserve">B &amp; O </w:t>
      </w:r>
      <w:proofErr w:type="spellStart"/>
      <w:r w:rsidR="004549E2">
        <w:rPr>
          <w:rFonts w:ascii="Trebuchet MS" w:eastAsia="Trebuchet MS" w:hAnsi="Trebuchet MS" w:cs="Trebuchet MS"/>
          <w:sz w:val="26"/>
          <w:szCs w:val="26"/>
        </w:rPr>
        <w:t>BeoVision</w:t>
      </w:r>
      <w:proofErr w:type="spellEnd"/>
      <w:r w:rsidR="004549E2">
        <w:rPr>
          <w:rFonts w:ascii="Trebuchet MS" w:eastAsia="Trebuchet MS" w:hAnsi="Trebuchet MS" w:cs="Trebuchet MS"/>
          <w:sz w:val="26"/>
          <w:szCs w:val="26"/>
        </w:rPr>
        <w:t xml:space="preserve"> Eclipse</w:t>
      </w:r>
      <w:r w:rsidR="004549E2">
        <w:rPr>
          <w:rFonts w:ascii="Trebuchet MS" w:eastAsia="Trebuchet MS" w:hAnsi="Trebuchet MS" w:cs="Trebuchet MS"/>
          <w:sz w:val="26"/>
          <w:szCs w:val="26"/>
        </w:rPr>
        <w:tab/>
      </w:r>
      <w:r w:rsidR="004549E2">
        <w:rPr>
          <w:rFonts w:ascii="Trebuchet MS" w:eastAsia="Trebuchet MS" w:hAnsi="Trebuchet MS" w:cs="Trebuchet MS"/>
          <w:sz w:val="26"/>
          <w:szCs w:val="26"/>
        </w:rPr>
        <w:tab/>
        <w:t>X 15,000</w:t>
      </w:r>
    </w:p>
    <w:p w14:paraId="6609BA49" w14:textId="77777777" w:rsidR="007A4AF3" w:rsidRDefault="007A4AF3">
      <w:pPr>
        <w:rPr>
          <w:rFonts w:ascii="Trebuchet MS" w:eastAsia="Trebuchet MS" w:hAnsi="Trebuchet MS" w:cs="Trebuchet MS"/>
          <w:sz w:val="26"/>
          <w:szCs w:val="26"/>
        </w:rPr>
      </w:pPr>
    </w:p>
    <w:p w14:paraId="5FA65A70" w14:textId="6BD47139" w:rsidR="00CF1EE4" w:rsidRDefault="00424DE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otal Cost $3</w:t>
      </w:r>
      <w:r w:rsidR="00221D32">
        <w:rPr>
          <w:rFonts w:ascii="Trebuchet MS" w:eastAsia="Trebuchet MS" w:hAnsi="Trebuchet MS" w:cs="Trebuchet MS"/>
          <w:color w:val="666666"/>
          <w:sz w:val="26"/>
          <w:szCs w:val="26"/>
        </w:rPr>
        <w:t>,060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,000</w:t>
      </w:r>
    </w:p>
    <w:p w14:paraId="0BE870DA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F3E1FD4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D57F08B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1B3C6F4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18E48344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118C8EAA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52D5769" w14:textId="77777777" w:rsidR="00F81E29" w:rsidRDefault="00F81E29">
      <w:pPr>
        <w:rPr>
          <w:rFonts w:ascii="Trebuchet MS" w:eastAsia="Trebuchet MS" w:hAnsi="Trebuchet MS" w:cs="Trebuchet MS"/>
          <w:b/>
          <w:sz w:val="26"/>
          <w:szCs w:val="26"/>
        </w:rPr>
      </w:pPr>
      <w:bookmarkStart w:id="9" w:name="_155cm8v36jpc" w:colFirst="0" w:colLast="0"/>
      <w:bookmarkEnd w:id="9"/>
      <w:r>
        <w:br w:type="page"/>
      </w:r>
    </w:p>
    <w:p w14:paraId="7A8F5174" w14:textId="6B0836DB" w:rsidR="00CF1EE4" w:rsidRDefault="00D676D9">
      <w:pPr>
        <w:pStyle w:val="Heading2"/>
      </w:pPr>
      <w:r>
        <w:lastRenderedPageBreak/>
        <w:t>Influences (Brief)</w:t>
      </w:r>
    </w:p>
    <w:p w14:paraId="6734C7EC" w14:textId="77777777" w:rsidR="00CF1EE4" w:rsidRDefault="00D676D9">
      <w:pPr>
        <w:pStyle w:val="Heading3"/>
        <w:rPr>
          <w:color w:val="000000"/>
        </w:rPr>
      </w:pPr>
      <w:bookmarkStart w:id="10" w:name="_c6nxu1rzd2cc" w:colFirst="0" w:colLast="0"/>
      <w:bookmarkEnd w:id="10"/>
      <w:r>
        <w:rPr>
          <w:color w:val="000000"/>
        </w:rPr>
        <w:tab/>
        <w:t>- &lt;Influence #1&gt;</w:t>
      </w:r>
    </w:p>
    <w:p w14:paraId="5FAAEF2A" w14:textId="30563128" w:rsidR="00E92F25" w:rsidRDefault="00D54205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Game: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71198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Crash Bandicoot, the </w:t>
      </w:r>
      <w:r w:rsidR="00F6385E">
        <w:rPr>
          <w:rFonts w:ascii="Trebuchet MS" w:eastAsia="Trebuchet MS" w:hAnsi="Trebuchet MS" w:cs="Trebuchet MS"/>
          <w:color w:val="666666"/>
          <w:sz w:val="26"/>
          <w:szCs w:val="26"/>
        </w:rPr>
        <w:t>pinnacle</w:t>
      </w:r>
      <w:r w:rsidR="0071198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f </w:t>
      </w:r>
      <w:r w:rsidR="00F6385E">
        <w:rPr>
          <w:rFonts w:ascii="Trebuchet MS" w:eastAsia="Trebuchet MS" w:hAnsi="Trebuchet MS" w:cs="Trebuchet MS"/>
          <w:color w:val="666666"/>
          <w:sz w:val="26"/>
          <w:szCs w:val="26"/>
        </w:rPr>
        <w:t>awkward 3d rail platform jumpers.</w:t>
      </w:r>
      <w:r w:rsidR="00C140EE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Not just the gameplay, but also the low poly models</w:t>
      </w:r>
      <w:r w:rsidR="00435C80">
        <w:rPr>
          <w:rFonts w:ascii="Trebuchet MS" w:eastAsia="Trebuchet MS" w:hAnsi="Trebuchet MS" w:cs="Trebuchet MS"/>
          <w:color w:val="666666"/>
          <w:sz w:val="26"/>
          <w:szCs w:val="26"/>
        </w:rPr>
        <w:t>, and the environment</w:t>
      </w:r>
      <w:r w:rsidR="00125D7A">
        <w:rPr>
          <w:rFonts w:ascii="Trebuchet MS" w:eastAsia="Trebuchet MS" w:hAnsi="Trebuchet MS" w:cs="Trebuchet MS"/>
          <w:color w:val="666666"/>
          <w:sz w:val="26"/>
          <w:szCs w:val="26"/>
        </w:rPr>
        <w:t>. It was a clever use of the hardware limitations</w:t>
      </w:r>
    </w:p>
    <w:p w14:paraId="5B370465" w14:textId="77777777" w:rsidR="00CF1EE4" w:rsidRDefault="00D676D9">
      <w:pPr>
        <w:pStyle w:val="Heading3"/>
        <w:rPr>
          <w:color w:val="000000"/>
        </w:rPr>
      </w:pPr>
      <w:bookmarkStart w:id="11" w:name="_ssiemceczw16" w:colFirst="0" w:colLast="0"/>
      <w:bookmarkEnd w:id="11"/>
      <w:r>
        <w:rPr>
          <w:color w:val="000000"/>
        </w:rPr>
        <w:tab/>
        <w:t>- &lt;Influence #2&gt;</w:t>
      </w:r>
    </w:p>
    <w:p w14:paraId="59FB54BE" w14:textId="3ED7279C" w:rsidR="00BF5074" w:rsidRDefault="00D54205" w:rsidP="004A4F0E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Game: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DA1BEC">
        <w:rPr>
          <w:rFonts w:ascii="Trebuchet MS" w:eastAsia="Trebuchet MS" w:hAnsi="Trebuchet MS" w:cs="Trebuchet MS"/>
          <w:color w:val="666666"/>
          <w:sz w:val="26"/>
          <w:szCs w:val="26"/>
        </w:rPr>
        <w:t>Pole Position, the classic Faux 3D Arcade racer. So much intensity, so little pixels.</w:t>
      </w:r>
    </w:p>
    <w:p w14:paraId="677326F9" w14:textId="77777777" w:rsidR="00CF1EE4" w:rsidRDefault="00D676D9">
      <w:pPr>
        <w:pStyle w:val="Heading3"/>
        <w:rPr>
          <w:color w:val="000000"/>
        </w:rPr>
      </w:pPr>
      <w:bookmarkStart w:id="12" w:name="_31bxzkfeuvl6" w:colFirst="0" w:colLast="0"/>
      <w:bookmarkEnd w:id="12"/>
      <w:r>
        <w:rPr>
          <w:color w:val="000000"/>
        </w:rPr>
        <w:tab/>
        <w:t>- &lt;Influence #3&gt;</w:t>
      </w:r>
    </w:p>
    <w:p w14:paraId="79443CE3" w14:textId="6267F023" w:rsidR="0048174F" w:rsidRDefault="00D54205" w:rsidP="00E36782">
      <w:pPr>
        <w:ind w:left="144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Movies</w:t>
      </w:r>
      <w:r w:rsidR="00B33869">
        <w:rPr>
          <w:rFonts w:ascii="Trebuchet MS" w:eastAsia="Trebuchet MS" w:hAnsi="Trebuchet MS" w:cs="Trebuchet MS"/>
          <w:color w:val="666666"/>
          <w:sz w:val="26"/>
          <w:szCs w:val="26"/>
        </w:rPr>
        <w:t>:</w:t>
      </w:r>
      <w:r w:rsidR="00E36782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48174F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Disney. Not so much their animated movies, but the merchandising </w:t>
      </w:r>
      <w:r w:rsidR="004735D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side. I’m thinking “Definitely not Crash </w:t>
      </w:r>
      <w:proofErr w:type="spellStart"/>
      <w:r w:rsidR="004735D3">
        <w:rPr>
          <w:rFonts w:ascii="Trebuchet MS" w:eastAsia="Trebuchet MS" w:hAnsi="Trebuchet MS" w:cs="Trebuchet MS"/>
          <w:color w:val="666666"/>
          <w:sz w:val="26"/>
          <w:szCs w:val="26"/>
        </w:rPr>
        <w:t>Banicoot</w:t>
      </w:r>
      <w:proofErr w:type="spellEnd"/>
      <w:r w:rsidR="004735D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” </w:t>
      </w:r>
      <w:r w:rsidR="00C761B1">
        <w:rPr>
          <w:rFonts w:ascii="Trebuchet MS" w:eastAsia="Trebuchet MS" w:hAnsi="Trebuchet MS" w:cs="Trebuchet MS"/>
          <w:color w:val="666666"/>
          <w:sz w:val="26"/>
          <w:szCs w:val="26"/>
        </w:rPr>
        <w:t>Bacon straightener</w:t>
      </w:r>
    </w:p>
    <w:p w14:paraId="31E7360F" w14:textId="77777777" w:rsidR="00CF1EE4" w:rsidRDefault="00D676D9">
      <w:pPr>
        <w:pStyle w:val="Heading3"/>
        <w:rPr>
          <w:color w:val="000000"/>
        </w:rPr>
      </w:pPr>
      <w:bookmarkStart w:id="13" w:name="_o4f1wa5aq6q3" w:colFirst="0" w:colLast="0"/>
      <w:bookmarkEnd w:id="13"/>
      <w:r>
        <w:rPr>
          <w:color w:val="000000"/>
        </w:rPr>
        <w:tab/>
        <w:t>- &lt;Influence #4&gt;</w:t>
      </w:r>
    </w:p>
    <w:p w14:paraId="572E1266" w14:textId="274FBC20" w:rsidR="00DD4157" w:rsidRDefault="00B33869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Movies:</w:t>
      </w:r>
      <w:r w:rsidR="00E36782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C742A1">
        <w:rPr>
          <w:rFonts w:ascii="Trebuchet MS" w:eastAsia="Trebuchet MS" w:hAnsi="Trebuchet MS" w:cs="Trebuchet MS"/>
          <w:color w:val="666666"/>
          <w:sz w:val="26"/>
          <w:szCs w:val="26"/>
        </w:rPr>
        <w:t>Anything by Pixar. See Above.</w:t>
      </w:r>
    </w:p>
    <w:p w14:paraId="3B36A656" w14:textId="77777777" w:rsidR="001704CD" w:rsidRDefault="001704C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2F43892" w14:textId="77777777" w:rsidR="001704CD" w:rsidRDefault="001704C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0523C494" w14:textId="77777777" w:rsidR="00CF1EE4" w:rsidRDefault="00D676D9">
      <w:pPr>
        <w:pStyle w:val="Heading2"/>
      </w:pPr>
      <w:bookmarkStart w:id="14" w:name="_337xnergkz1b" w:colFirst="0" w:colLast="0"/>
      <w:bookmarkEnd w:id="14"/>
      <w:r>
        <w:t>The elevator Pitch</w:t>
      </w:r>
    </w:p>
    <w:p w14:paraId="4E83D921" w14:textId="17C748DD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retend that you</w:t>
      </w:r>
      <w:r w:rsidR="00774A3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r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were pitching your game to </w:t>
      </w:r>
      <w:r w:rsidR="00774A33">
        <w:rPr>
          <w:rFonts w:ascii="Trebuchet MS" w:eastAsia="Trebuchet MS" w:hAnsi="Trebuchet MS" w:cs="Trebuchet MS"/>
          <w:color w:val="666666"/>
          <w:sz w:val="26"/>
          <w:szCs w:val="26"/>
        </w:rPr>
        <w:t>an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executive going to the elevator. You have less than 60 Seconds.</w:t>
      </w:r>
    </w:p>
    <w:p w14:paraId="5342F1F8" w14:textId="77777777" w:rsidR="00E36782" w:rsidRDefault="00E367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32DA82C" w14:textId="3452BCBD" w:rsidR="00CF1EE4" w:rsidRDefault="00AE2DCF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Easily the greatest game in the history of entertainment</w:t>
      </w:r>
      <w:r w:rsidR="0047445D">
        <w:rPr>
          <w:rFonts w:ascii="Trebuchet MS" w:eastAsia="Trebuchet MS" w:hAnsi="Trebuchet MS" w:cs="Trebuchet MS"/>
          <w:color w:val="666666"/>
          <w:sz w:val="26"/>
          <w:szCs w:val="26"/>
        </w:rPr>
        <w:t>. Period.</w:t>
      </w:r>
    </w:p>
    <w:p w14:paraId="651F5F2C" w14:textId="07A31745" w:rsidR="005B1337" w:rsidRDefault="005B133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r</w:t>
      </w:r>
    </w:p>
    <w:p w14:paraId="16C0682B" w14:textId="3BE5D383" w:rsidR="005B1337" w:rsidRDefault="00C7140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 call back to the days of </w:t>
      </w:r>
      <w:r w:rsidR="004360B9">
        <w:rPr>
          <w:rFonts w:ascii="Trebuchet MS" w:eastAsia="Trebuchet MS" w:hAnsi="Trebuchet MS" w:cs="Trebuchet MS"/>
          <w:color w:val="666666"/>
          <w:sz w:val="26"/>
          <w:szCs w:val="26"/>
        </w:rPr>
        <w:t>early gaming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, fun, bright </w:t>
      </w:r>
      <w:r w:rsidR="00B13028">
        <w:rPr>
          <w:rFonts w:ascii="Trebuchet MS" w:eastAsia="Trebuchet MS" w:hAnsi="Trebuchet MS" w:cs="Trebuchet MS"/>
          <w:color w:val="666666"/>
          <w:sz w:val="26"/>
          <w:szCs w:val="26"/>
        </w:rPr>
        <w:t>colors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nd a fixed camera angle, Yeah!</w:t>
      </w:r>
    </w:p>
    <w:p w14:paraId="396D61B6" w14:textId="77777777" w:rsidR="000B4574" w:rsidRDefault="000B4574">
      <w:pPr>
        <w:pStyle w:val="Heading2"/>
      </w:pPr>
      <w:bookmarkStart w:id="15" w:name="_z7oe7x50rpf3" w:colFirst="0" w:colLast="0"/>
      <w:bookmarkEnd w:id="15"/>
    </w:p>
    <w:p w14:paraId="79996A03" w14:textId="77777777" w:rsidR="00CF1EE4" w:rsidRDefault="00D676D9">
      <w:pPr>
        <w:pStyle w:val="Heading2"/>
      </w:pPr>
      <w:r>
        <w:t>Project Description (Brief):</w:t>
      </w:r>
    </w:p>
    <w:p w14:paraId="0D84E09E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75DDE4F" w14:textId="4B0AF233" w:rsidR="007C08B7" w:rsidRDefault="000D51B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ur game is going to be a retro styled game. However, instead of sprites we are going to use polygons.</w:t>
      </w:r>
      <w:r w:rsidR="007C08B7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4360B9">
        <w:rPr>
          <w:rFonts w:ascii="Trebuchet MS" w:eastAsia="Trebuchet MS" w:hAnsi="Trebuchet MS" w:cs="Trebuchet MS"/>
          <w:color w:val="666666"/>
          <w:sz w:val="26"/>
          <w:szCs w:val="26"/>
        </w:rPr>
        <w:t>(</w:t>
      </w:r>
      <w:r w:rsidR="004360B9" w:rsidRPr="004360B9">
        <w:rPr>
          <w:rFonts w:ascii="Trebuchet MS" w:eastAsia="Trebuchet MS" w:hAnsi="Trebuchet MS" w:cs="Trebuchet MS"/>
          <w:i/>
          <w:color w:val="666666"/>
          <w:sz w:val="26"/>
          <w:szCs w:val="26"/>
        </w:rPr>
        <w:t>AND</w:t>
      </w:r>
      <w:r w:rsidR="004360B9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prites)</w:t>
      </w:r>
    </w:p>
    <w:p w14:paraId="7DFA65D1" w14:textId="080A2A09" w:rsidR="00A87037" w:rsidRDefault="00A8703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Basically, a Mashup of Crash Bandicoot, Temple Run, Pole Position and Leisure Suit Larry</w:t>
      </w:r>
      <w:r w:rsidR="00E357A4"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 </w:t>
      </w:r>
    </w:p>
    <w:p w14:paraId="0A398FFF" w14:textId="11CEC7DC" w:rsidR="00CF1EE4" w:rsidRDefault="007C08B7" w:rsidP="004360B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ollow the character th</w:t>
      </w:r>
      <w:r w:rsidR="00377E56">
        <w:rPr>
          <w:rFonts w:ascii="Trebuchet MS" w:eastAsia="Trebuchet MS" w:hAnsi="Trebuchet MS" w:cs="Trebuchet MS"/>
          <w:color w:val="666666"/>
          <w:sz w:val="26"/>
          <w:szCs w:val="26"/>
        </w:rPr>
        <w:t>rough the fun filled ride</w:t>
      </w:r>
      <w:r w:rsidR="00E2409E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rough fun land. Drawing from various </w:t>
      </w:r>
      <w:r w:rsidR="00DA1BEC">
        <w:rPr>
          <w:rFonts w:ascii="Trebuchet MS" w:eastAsia="Trebuchet MS" w:hAnsi="Trebuchet MS" w:cs="Trebuchet MS"/>
          <w:color w:val="666666"/>
          <w:sz w:val="26"/>
          <w:szCs w:val="26"/>
        </w:rPr>
        <w:t>low-res</w:t>
      </w:r>
      <w:r w:rsidR="00E2409E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games </w:t>
      </w:r>
      <w:r w:rsidR="000E051D">
        <w:rPr>
          <w:rFonts w:ascii="Trebuchet MS" w:eastAsia="Trebuchet MS" w:hAnsi="Trebuchet MS" w:cs="Trebuchet MS"/>
          <w:color w:val="666666"/>
          <w:sz w:val="26"/>
          <w:szCs w:val="26"/>
        </w:rPr>
        <w:t>(</w:t>
      </w:r>
      <w:r w:rsidR="00E2409E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Crash, </w:t>
      </w:r>
      <w:r w:rsidR="00DA1BEC">
        <w:rPr>
          <w:rFonts w:ascii="Trebuchet MS" w:eastAsia="Trebuchet MS" w:hAnsi="Trebuchet MS" w:cs="Trebuchet MS"/>
          <w:color w:val="666666"/>
          <w:sz w:val="26"/>
          <w:szCs w:val="26"/>
        </w:rPr>
        <w:t>Pole Position, Temple Run</w:t>
      </w:r>
      <w:r w:rsidR="00767F98">
        <w:rPr>
          <w:rFonts w:ascii="Trebuchet MS" w:eastAsia="Trebuchet MS" w:hAnsi="Trebuchet MS" w:cs="Trebuchet MS"/>
          <w:color w:val="666666"/>
          <w:sz w:val="26"/>
          <w:szCs w:val="26"/>
        </w:rPr>
        <w:t>) the player travels through the land of fun. Destination: Fun!</w:t>
      </w:r>
    </w:p>
    <w:p w14:paraId="41F0D4A1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7B0AE117" w14:textId="77777777" w:rsidR="00CF1EE4" w:rsidRDefault="00D676D9">
      <w:pPr>
        <w:pStyle w:val="Heading2"/>
      </w:pPr>
      <w:bookmarkStart w:id="16" w:name="_exbmsy55zuvb" w:colFirst="0" w:colLast="0"/>
      <w:bookmarkEnd w:id="16"/>
      <w:r>
        <w:t>Project Description (Detailed)</w:t>
      </w:r>
    </w:p>
    <w:p w14:paraId="6B6A3819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4F703F3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Four Paragraphs or more If needs be&gt;</w:t>
      </w:r>
    </w:p>
    <w:p w14:paraId="735F7EA1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No more than six paragraphs&gt;</w:t>
      </w:r>
    </w:p>
    <w:p w14:paraId="3189E245" w14:textId="77777777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0C3F201" w14:textId="77777777" w:rsidR="00CF1EE4" w:rsidRDefault="00D676D9">
      <w:pPr>
        <w:pStyle w:val="Heading1"/>
      </w:pPr>
      <w:bookmarkStart w:id="17" w:name="_s4h84uy3suza" w:colFirst="0" w:colLast="0"/>
      <w:bookmarkEnd w:id="17"/>
      <w:r>
        <w:t>What sets this project apart?</w:t>
      </w:r>
    </w:p>
    <w:p w14:paraId="616C9FBD" w14:textId="5CA1DACD" w:rsidR="000E051D" w:rsidRDefault="000E051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1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The Marketing</w:t>
      </w:r>
    </w:p>
    <w:p w14:paraId="4853DC97" w14:textId="64E12286" w:rsidR="000E051D" w:rsidRDefault="000E051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2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Every</w:t>
      </w:r>
      <w:r w:rsidR="00896FC1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“retro” game is sprite based, our is </w:t>
      </w:r>
      <w:r w:rsidR="004360B9">
        <w:rPr>
          <w:rFonts w:ascii="Trebuchet MS" w:eastAsia="Trebuchet MS" w:hAnsi="Trebuchet MS" w:cs="Trebuchet MS"/>
          <w:color w:val="666666"/>
          <w:sz w:val="26"/>
          <w:szCs w:val="26"/>
        </w:rPr>
        <w:t>Sprite</w:t>
      </w:r>
      <w:r w:rsidR="00DA1BEC">
        <w:rPr>
          <w:rFonts w:ascii="Trebuchet MS" w:eastAsia="Trebuchet MS" w:hAnsi="Trebuchet MS" w:cs="Trebuchet MS"/>
          <w:color w:val="666666"/>
          <w:sz w:val="26"/>
          <w:szCs w:val="26"/>
        </w:rPr>
        <w:t>-y</w:t>
      </w:r>
      <w:r w:rsidR="00896FC1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goodness</w:t>
      </w:r>
    </w:p>
    <w:p w14:paraId="43085F21" w14:textId="2FB29525" w:rsidR="00896FC1" w:rsidRDefault="00896FC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3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337E84">
        <w:rPr>
          <w:rFonts w:ascii="Trebuchet MS" w:eastAsia="Trebuchet MS" w:hAnsi="Trebuchet MS" w:cs="Trebuchet MS"/>
          <w:color w:val="666666"/>
          <w:sz w:val="26"/>
          <w:szCs w:val="26"/>
        </w:rPr>
        <w:t>We admit our game is “Pay-To-Win”</w:t>
      </w:r>
    </w:p>
    <w:p w14:paraId="71107FC2" w14:textId="3646EA16" w:rsidR="00337E84" w:rsidRDefault="00337E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4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Novel reimagining of classic Games</w:t>
      </w:r>
    </w:p>
    <w:p w14:paraId="2877573C" w14:textId="77777777" w:rsidR="00CF1EE4" w:rsidRDefault="00D676D9">
      <w:pPr>
        <w:pStyle w:val="Heading2"/>
      </w:pPr>
      <w:bookmarkStart w:id="18" w:name="_a8x4s87df6uk" w:colFirst="0" w:colLast="0"/>
      <w:bookmarkEnd w:id="18"/>
      <w:r>
        <w:t>Core Gameplay Mechanics (Detailed)</w:t>
      </w:r>
    </w:p>
    <w:p w14:paraId="055A623B" w14:textId="77777777" w:rsidR="00CF1EE4" w:rsidRDefault="00D676D9">
      <w:pPr>
        <w:pStyle w:val="Heading3"/>
        <w:rPr>
          <w:color w:val="000000"/>
        </w:rPr>
      </w:pPr>
      <w:bookmarkStart w:id="19" w:name="_jyik8zbcjcio" w:colFirst="0" w:colLast="0"/>
      <w:bookmarkEnd w:id="19"/>
      <w:r>
        <w:rPr>
          <w:color w:val="000000"/>
        </w:rPr>
        <w:tab/>
        <w:t>- &lt;Core Gameplay Mechanic #1&gt;</w:t>
      </w:r>
    </w:p>
    <w:p w14:paraId="3573D32D" w14:textId="12E7F437" w:rsidR="00774A33" w:rsidRDefault="00774A3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Run</w:t>
      </w:r>
    </w:p>
    <w:p w14:paraId="11FC3021" w14:textId="21E40C3D" w:rsidR="00F67F27" w:rsidRDefault="00D863DE" w:rsidP="00F67F2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By Using the WASD or arrow </w:t>
      </w:r>
      <w:r w:rsidR="00D444A4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keys, the player’s </w:t>
      </w:r>
      <w:r w:rsidR="000A68BD">
        <w:rPr>
          <w:rFonts w:ascii="Trebuchet MS" w:eastAsia="Trebuchet MS" w:hAnsi="Trebuchet MS" w:cs="Trebuchet MS"/>
          <w:color w:val="666666"/>
          <w:sz w:val="26"/>
          <w:szCs w:val="26"/>
        </w:rPr>
        <w:t>character</w:t>
      </w:r>
      <w:r w:rsidR="00D444A4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moves</w:t>
      </w:r>
    </w:p>
    <w:p w14:paraId="289646B8" w14:textId="77777777" w:rsidR="00FF0FF4" w:rsidRDefault="00F67F27" w:rsidP="00F67F2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North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FF0FF4">
        <w:rPr>
          <w:rFonts w:ascii="Trebuchet MS" w:eastAsia="Trebuchet MS" w:hAnsi="Trebuchet MS" w:cs="Trebuchet MS"/>
          <w:color w:val="666666"/>
          <w:sz w:val="26"/>
          <w:szCs w:val="26"/>
        </w:rPr>
        <w:t>Deeper into the level</w:t>
      </w:r>
    </w:p>
    <w:p w14:paraId="4E67ABD4" w14:textId="77777777" w:rsidR="0070142F" w:rsidRDefault="00FF0FF4" w:rsidP="00F67F2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outh -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Back towards the beginning of the level</w:t>
      </w:r>
    </w:p>
    <w:p w14:paraId="1CA2D01A" w14:textId="77777777" w:rsidR="0070142F" w:rsidRDefault="0070142F" w:rsidP="00F67F2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East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Towards the right side of the screen</w:t>
      </w:r>
    </w:p>
    <w:p w14:paraId="0D07CBED" w14:textId="26DFEDCC" w:rsidR="00F67F27" w:rsidRPr="00F67F27" w:rsidRDefault="0070142F" w:rsidP="00F67F27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West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Towards the left side of the screen</w:t>
      </w:r>
      <w:r w:rsidR="00FF0FF4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D444A4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bookmarkStart w:id="20" w:name="_y46mn9zee60t" w:colFirst="0" w:colLast="0"/>
      <w:bookmarkEnd w:id="20"/>
    </w:p>
    <w:p w14:paraId="7923612D" w14:textId="5C24DB8E" w:rsidR="00CF1EE4" w:rsidRDefault="00D676D9">
      <w:pPr>
        <w:pStyle w:val="Heading3"/>
        <w:rPr>
          <w:color w:val="000000"/>
        </w:rPr>
      </w:pPr>
      <w:r>
        <w:rPr>
          <w:color w:val="000000"/>
        </w:rPr>
        <w:tab/>
        <w:t>- &lt;Core Gameplay Mechanic #2&gt;</w:t>
      </w:r>
    </w:p>
    <w:p w14:paraId="6820CA35" w14:textId="44B6391B" w:rsidR="00774A33" w:rsidRDefault="00774A3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Jump</w:t>
      </w:r>
    </w:p>
    <w:p w14:paraId="6209E7AE" w14:textId="139FC481" w:rsidR="00FD4C8F" w:rsidRPr="009A7BB5" w:rsidRDefault="00FD4C8F" w:rsidP="009A7BB5">
      <w:pPr>
        <w:pStyle w:val="ListParagraph"/>
        <w:numPr>
          <w:ilvl w:val="0"/>
          <w:numId w:val="4"/>
        </w:numPr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9A7BB5">
        <w:rPr>
          <w:rFonts w:ascii="Trebuchet MS" w:eastAsia="Trebuchet MS" w:hAnsi="Trebuchet MS" w:cs="Trebuchet MS"/>
          <w:color w:val="666666"/>
          <w:sz w:val="26"/>
          <w:szCs w:val="26"/>
        </w:rPr>
        <w:t>Push Oneself off a surface and into the air by using the muscles in one’s legs and feet</w:t>
      </w:r>
    </w:p>
    <w:p w14:paraId="03848E23" w14:textId="4B25EBD4" w:rsidR="00CB17A2" w:rsidRPr="00CB17A2" w:rsidRDefault="00EB5386" w:rsidP="00CB17A2">
      <w:pPr>
        <w:pStyle w:val="ListParagraph"/>
        <w:numPr>
          <w:ilvl w:val="0"/>
          <w:numId w:val="4"/>
        </w:numPr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CB17A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Breaking </w:t>
      </w:r>
      <w:r w:rsidR="007F6DEA" w:rsidRPr="00CB17A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free of the Earth and casting off the shackles to </w:t>
      </w:r>
      <w:r w:rsidR="00BE5268" w:rsidRPr="00CB17A2">
        <w:rPr>
          <w:rFonts w:ascii="Trebuchet MS" w:eastAsia="Trebuchet MS" w:hAnsi="Trebuchet MS" w:cs="Trebuchet MS"/>
          <w:color w:val="666666"/>
          <w:sz w:val="26"/>
          <w:szCs w:val="26"/>
        </w:rPr>
        <w:t>thrust oneself towards the heavens in d</w:t>
      </w:r>
      <w:r w:rsidR="00CB17A2" w:rsidRPr="00CB17A2">
        <w:rPr>
          <w:rFonts w:ascii="Trebuchet MS" w:eastAsia="Trebuchet MS" w:hAnsi="Trebuchet MS" w:cs="Trebuchet MS"/>
          <w:color w:val="666666"/>
          <w:sz w:val="26"/>
          <w:szCs w:val="26"/>
        </w:rPr>
        <w:t>e</w:t>
      </w:r>
      <w:r w:rsidR="00BE5268" w:rsidRPr="00CB17A2">
        <w:rPr>
          <w:rFonts w:ascii="Trebuchet MS" w:eastAsia="Trebuchet MS" w:hAnsi="Trebuchet MS" w:cs="Trebuchet MS"/>
          <w:color w:val="666666"/>
          <w:sz w:val="26"/>
          <w:szCs w:val="26"/>
        </w:rPr>
        <w:t>fiance</w:t>
      </w:r>
    </w:p>
    <w:p w14:paraId="1DB99C73" w14:textId="41CF3A68" w:rsidR="000A68BD" w:rsidRPr="00CB17A2" w:rsidRDefault="00CB17A2" w:rsidP="00CB17A2">
      <w:pPr>
        <w:pStyle w:val="ListParagraph"/>
        <w:numPr>
          <w:ilvl w:val="0"/>
          <w:numId w:val="4"/>
        </w:num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Leaping</w:t>
      </w:r>
      <w:r w:rsidR="009A7BB5" w:rsidRPr="00CB17A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EB5386" w:rsidRPr="00CB17A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F0450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you know, “in the air”?</w:t>
      </w:r>
    </w:p>
    <w:p w14:paraId="0C8CFE03" w14:textId="77777777" w:rsidR="00CF1EE4" w:rsidRDefault="00D676D9">
      <w:pPr>
        <w:pStyle w:val="Heading3"/>
        <w:rPr>
          <w:color w:val="000000"/>
        </w:rPr>
      </w:pPr>
      <w:bookmarkStart w:id="21" w:name="_lmzwvmw5e0hr" w:colFirst="0" w:colLast="0"/>
      <w:bookmarkEnd w:id="21"/>
      <w:r>
        <w:rPr>
          <w:color w:val="000000"/>
        </w:rPr>
        <w:tab/>
        <w:t>- &lt;Core Gameplay Mechanic #3&gt;</w:t>
      </w:r>
    </w:p>
    <w:p w14:paraId="6A4BADEA" w14:textId="1D52467C" w:rsidR="00774A33" w:rsidRDefault="00774A3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ttack</w:t>
      </w:r>
    </w:p>
    <w:p w14:paraId="7866B685" w14:textId="38A9DA14" w:rsidR="00C475E5" w:rsidRDefault="00C475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olding the might</w:t>
      </w:r>
      <w:r w:rsidR="00F95AE8">
        <w:rPr>
          <w:rFonts w:ascii="Trebuchet MS" w:eastAsia="Trebuchet MS" w:hAnsi="Trebuchet MS" w:cs="Trebuchet MS"/>
          <w:color w:val="666666"/>
          <w:sz w:val="26"/>
          <w:szCs w:val="26"/>
        </w:rPr>
        <w:t>y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tick out from the character’s </w:t>
      </w:r>
      <w:r w:rsidR="00F95AE8">
        <w:rPr>
          <w:rFonts w:ascii="Trebuchet MS" w:eastAsia="Trebuchet MS" w:hAnsi="Trebuchet MS" w:cs="Trebuchet MS"/>
          <w:color w:val="666666"/>
          <w:sz w:val="26"/>
          <w:szCs w:val="26"/>
        </w:rPr>
        <w:t>body and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rotating 360 degrees. The same mechanics as the spin attack in </w:t>
      </w:r>
      <w:r w:rsidR="00F95AE8">
        <w:rPr>
          <w:rFonts w:ascii="Trebuchet MS" w:eastAsia="Trebuchet MS" w:hAnsi="Trebuchet MS" w:cs="Trebuchet MS"/>
          <w:color w:val="666666"/>
          <w:sz w:val="26"/>
          <w:szCs w:val="26"/>
        </w:rPr>
        <w:t>old school Zelda</w:t>
      </w:r>
    </w:p>
    <w:p w14:paraId="17F9FFC8" w14:textId="77777777" w:rsidR="00CF1EE4" w:rsidRDefault="00D676D9">
      <w:pPr>
        <w:pStyle w:val="Heading3"/>
        <w:rPr>
          <w:color w:val="000000"/>
        </w:rPr>
      </w:pPr>
      <w:bookmarkStart w:id="22" w:name="_kct9c2l3dr9p" w:colFirst="0" w:colLast="0"/>
      <w:bookmarkEnd w:id="22"/>
      <w:r>
        <w:rPr>
          <w:color w:val="000000"/>
        </w:rPr>
        <w:tab/>
        <w:t>- &lt;Core Gameplay Mechanic #4&gt;</w:t>
      </w:r>
    </w:p>
    <w:p w14:paraId="0B173FEE" w14:textId="356C7212" w:rsidR="00CF1EE4" w:rsidRDefault="00D14B7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Jump Attack</w:t>
      </w:r>
    </w:p>
    <w:p w14:paraId="1C60F435" w14:textId="262E5D73" w:rsidR="00282DDD" w:rsidRDefault="00282DD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ee “Jump” and “Attack” above.</w:t>
      </w:r>
    </w:p>
    <w:p w14:paraId="5BC3D420" w14:textId="77777777" w:rsidR="00B2361E" w:rsidRDefault="00B2361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8BD6102" w14:textId="77777777" w:rsidR="00CF1EE4" w:rsidRDefault="00D676D9">
      <w:pPr>
        <w:pStyle w:val="Heading1"/>
      </w:pPr>
      <w:bookmarkStart w:id="23" w:name="_t5ec1zf34qoo" w:colFirst="0" w:colLast="0"/>
      <w:bookmarkStart w:id="24" w:name="_6pmf08ssy6y0" w:colFirst="0" w:colLast="0"/>
      <w:bookmarkEnd w:id="23"/>
      <w:bookmarkEnd w:id="24"/>
      <w:r>
        <w:t>Story and Gameplay</w:t>
      </w:r>
    </w:p>
    <w:p w14:paraId="743F8189" w14:textId="77777777" w:rsidR="00CF1EE4" w:rsidRDefault="00CF1EE4"/>
    <w:p w14:paraId="43594F9E" w14:textId="78A7EB51" w:rsidR="00CF1EE4" w:rsidRDefault="00D676D9">
      <w:pPr>
        <w:pStyle w:val="Heading2"/>
      </w:pPr>
      <w:bookmarkStart w:id="25" w:name="_ctv1wxi9dpll" w:colFirst="0" w:colLast="0"/>
      <w:bookmarkEnd w:id="25"/>
      <w:r>
        <w:t>Story (Brief)</w:t>
      </w:r>
    </w:p>
    <w:p w14:paraId="19EA56D3" w14:textId="77777777" w:rsidR="00BA0253" w:rsidRDefault="00441DCD" w:rsidP="00441DCD">
      <w:r>
        <w:t xml:space="preserve">Dude falls down a hole. </w:t>
      </w:r>
    </w:p>
    <w:p w14:paraId="12D5F389" w14:textId="77777777" w:rsidR="00BA0253" w:rsidRDefault="00441DCD" w:rsidP="00441DCD">
      <w:r>
        <w:t>Ends up in a magic land</w:t>
      </w:r>
      <w:r w:rsidR="00AB0713">
        <w:t>.</w:t>
      </w:r>
    </w:p>
    <w:p w14:paraId="6F9E2472" w14:textId="516ADC09" w:rsidR="00BA0253" w:rsidRDefault="00A36DF8" w:rsidP="00441DCD">
      <w:r>
        <w:t xml:space="preserve">Finds a stick. </w:t>
      </w:r>
    </w:p>
    <w:p w14:paraId="38DEABA0" w14:textId="77777777" w:rsidR="00BA0253" w:rsidRDefault="00A36DF8" w:rsidP="00441DCD">
      <w:r>
        <w:t>Uses it to beat the life force out of any and all who oppose h</w:t>
      </w:r>
      <w:r w:rsidR="00BA0253">
        <w:t>i</w:t>
      </w:r>
      <w:r>
        <w:t>m</w:t>
      </w:r>
      <w:r w:rsidR="00216490">
        <w:t xml:space="preserve">. </w:t>
      </w:r>
    </w:p>
    <w:p w14:paraId="5CFB8254" w14:textId="294AE277" w:rsidR="00441DCD" w:rsidRPr="00441DCD" w:rsidRDefault="00216490" w:rsidP="00441DCD">
      <w:r>
        <w:t>Win!</w:t>
      </w:r>
    </w:p>
    <w:p w14:paraId="54503B23" w14:textId="77777777" w:rsidR="00CF1EE4" w:rsidRDefault="00CF1EE4"/>
    <w:p w14:paraId="13A14676" w14:textId="77777777" w:rsidR="00CF1EE4" w:rsidRDefault="00D676D9">
      <w:pPr>
        <w:pStyle w:val="Heading2"/>
      </w:pPr>
      <w:bookmarkStart w:id="26" w:name="_kqt2h5q76zyt" w:colFirst="0" w:colLast="0"/>
      <w:bookmarkEnd w:id="26"/>
      <w:r>
        <w:t>Story (Detailed)</w:t>
      </w:r>
    </w:p>
    <w:p w14:paraId="2D18C93A" w14:textId="77777777" w:rsidR="00CF1EE4" w:rsidRDefault="00CF1EE4"/>
    <w:p w14:paraId="2AEC7DEE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Go into as much detail as needs be&gt;</w:t>
      </w:r>
    </w:p>
    <w:p w14:paraId="4DA7CE5B" w14:textId="77777777" w:rsidR="00CF1EE4" w:rsidRDefault="00D676D9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Spare no detail&gt;</w:t>
      </w:r>
    </w:p>
    <w:p w14:paraId="39A44A0F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Use Mind Mapping software to get your point across&gt;</w:t>
      </w:r>
    </w:p>
    <w:p w14:paraId="6EB9E27C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p w14:paraId="6C32A25C" w14:textId="77777777" w:rsidR="00CF1EE4" w:rsidRDefault="00D676D9">
      <w:pPr>
        <w:pStyle w:val="Heading2"/>
      </w:pPr>
      <w:bookmarkStart w:id="27" w:name="_ejtq4v6r30ui" w:colFirst="0" w:colLast="0"/>
      <w:bookmarkEnd w:id="27"/>
      <w:r>
        <w:t>Gameplay (Brief)</w:t>
      </w:r>
    </w:p>
    <w:p w14:paraId="6D8B923D" w14:textId="0BF61369" w:rsidR="00CF1EE4" w:rsidRDefault="00CF1EE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120F88FB" w14:textId="390CEC93" w:rsidR="00850BD0" w:rsidRDefault="00850BD0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player moves through the game level, deeper into unknown territory, </w:t>
      </w:r>
      <w:r w:rsidR="003D2E51">
        <w:rPr>
          <w:rFonts w:ascii="Trebuchet MS" w:eastAsia="Trebuchet MS" w:hAnsi="Trebuchet MS" w:cs="Trebuchet MS"/>
          <w:color w:val="666666"/>
          <w:sz w:val="26"/>
          <w:szCs w:val="26"/>
        </w:rPr>
        <w:t>using his mighty jumping</w:t>
      </w:r>
      <w:r w:rsidR="00E468CF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kills and his </w:t>
      </w:r>
      <w:r w:rsidR="00E8601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ttacking skills and his mighty ability to combine his jumping skills and attacking skills </w:t>
      </w:r>
      <w:r w:rsidR="009812A3">
        <w:rPr>
          <w:rFonts w:ascii="Trebuchet MS" w:eastAsia="Trebuchet MS" w:hAnsi="Trebuchet MS" w:cs="Trebuchet MS"/>
          <w:color w:val="666666"/>
          <w:sz w:val="26"/>
          <w:szCs w:val="26"/>
        </w:rPr>
        <w:t>to pull off his most definitely mighty “Jumping-and-attacking-at-the-same-time</w:t>
      </w:r>
      <w:r w:rsidR="00375661">
        <w:rPr>
          <w:rFonts w:ascii="Trebuchet MS" w:eastAsia="Trebuchet MS" w:hAnsi="Trebuchet MS" w:cs="Trebuchet MS"/>
          <w:color w:val="666666"/>
          <w:sz w:val="26"/>
          <w:szCs w:val="26"/>
        </w:rPr>
        <w:t>” skills.</w:t>
      </w:r>
      <w:r w:rsidR="005043E1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Mad skills.</w:t>
      </w:r>
      <w:r w:rsidR="00EA2CC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kills. Skills.</w:t>
      </w:r>
      <w:r w:rsidR="00151FB1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kills.</w:t>
      </w:r>
    </w:p>
    <w:p w14:paraId="2F0B0E3F" w14:textId="77777777" w:rsidR="00CB44CE" w:rsidRDefault="00CB44CE">
      <w:bookmarkStart w:id="28" w:name="_cl69l94amjmx" w:colFirst="0" w:colLast="0"/>
      <w:bookmarkEnd w:id="28"/>
    </w:p>
    <w:p w14:paraId="71370CEF" w14:textId="562E58C8" w:rsidR="00887C12" w:rsidRDefault="00887C12">
      <w:pPr>
        <w:rPr>
          <w:rFonts w:ascii="Trebuchet MS" w:eastAsia="Trebuchet MS" w:hAnsi="Trebuchet MS" w:cs="Trebuchet MS"/>
          <w:b/>
          <w:sz w:val="26"/>
          <w:szCs w:val="26"/>
        </w:rPr>
      </w:pPr>
    </w:p>
    <w:p w14:paraId="1E7620E1" w14:textId="08D51298" w:rsidR="00CF1EE4" w:rsidRDefault="00D676D9">
      <w:pPr>
        <w:pStyle w:val="Heading2"/>
      </w:pPr>
      <w:r>
        <w:t>Gameplay (Detailed)</w:t>
      </w:r>
    </w:p>
    <w:p w14:paraId="17CC7569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p w14:paraId="19C0F951" w14:textId="4CFBB58F" w:rsidR="00CF1EE4" w:rsidRDefault="00151FB1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Using a fixed camera angle</w:t>
      </w:r>
      <w:r w:rsidR="006E4B23">
        <w:rPr>
          <w:rFonts w:ascii="Trebuchet MS" w:eastAsia="Trebuchet MS" w:hAnsi="Trebuchet MS" w:cs="Trebuchet MS"/>
          <w:sz w:val="26"/>
          <w:szCs w:val="26"/>
        </w:rPr>
        <w:t xml:space="preserve">, we follow the character, jumping onto ledges and blocks to avoid dangers (Water, lava, slime </w:t>
      </w:r>
      <w:proofErr w:type="spellStart"/>
      <w:r w:rsidR="006E4B23">
        <w:rPr>
          <w:rFonts w:ascii="Trebuchet MS" w:eastAsia="Trebuchet MS" w:hAnsi="Trebuchet MS" w:cs="Trebuchet MS"/>
          <w:sz w:val="26"/>
          <w:szCs w:val="26"/>
        </w:rPr>
        <w:t>etc</w:t>
      </w:r>
      <w:proofErr w:type="spellEnd"/>
      <w:r w:rsidR="006E4B23">
        <w:rPr>
          <w:rFonts w:ascii="Trebuchet MS" w:eastAsia="Trebuchet MS" w:hAnsi="Trebuchet MS" w:cs="Trebuchet MS"/>
          <w:sz w:val="26"/>
          <w:szCs w:val="26"/>
        </w:rPr>
        <w:t>) and to progress through the level.</w:t>
      </w:r>
      <w:r w:rsidR="004318EC">
        <w:rPr>
          <w:rFonts w:ascii="Trebuchet MS" w:eastAsia="Trebuchet MS" w:hAnsi="Trebuchet MS" w:cs="Trebuchet MS"/>
          <w:sz w:val="26"/>
          <w:szCs w:val="26"/>
        </w:rPr>
        <w:t xml:space="preserve"> Collecting </w:t>
      </w:r>
      <w:r w:rsidR="000A1A9C">
        <w:rPr>
          <w:rFonts w:ascii="Trebuchet MS" w:eastAsia="Trebuchet MS" w:hAnsi="Trebuchet MS" w:cs="Trebuchet MS"/>
          <w:sz w:val="26"/>
          <w:szCs w:val="26"/>
        </w:rPr>
        <w:t xml:space="preserve">collectables and killing enemies increases that sweet-sweet </w:t>
      </w:r>
      <w:r w:rsidR="0040189B">
        <w:rPr>
          <w:rFonts w:ascii="Trebuchet MS" w:eastAsia="Trebuchet MS" w:hAnsi="Trebuchet MS" w:cs="Trebuchet MS"/>
          <w:sz w:val="26"/>
          <w:szCs w:val="26"/>
        </w:rPr>
        <w:t>score</w:t>
      </w:r>
      <w:r w:rsidR="000E2F7D">
        <w:rPr>
          <w:rFonts w:ascii="Trebuchet MS" w:eastAsia="Trebuchet MS" w:hAnsi="Trebuchet MS" w:cs="Trebuchet MS"/>
          <w:sz w:val="26"/>
          <w:szCs w:val="26"/>
        </w:rPr>
        <w:t>.</w:t>
      </w:r>
      <w:r w:rsidR="004F374D">
        <w:rPr>
          <w:rFonts w:ascii="Trebuchet MS" w:eastAsia="Trebuchet MS" w:hAnsi="Trebuchet MS" w:cs="Trebuchet MS"/>
          <w:sz w:val="26"/>
          <w:szCs w:val="26"/>
        </w:rPr>
        <w:t xml:space="preserve"> At the end of the level, there might be a surprise like a Boss fight or something, with mechanics the pl</w:t>
      </w:r>
      <w:r w:rsidR="002C22CD">
        <w:rPr>
          <w:rFonts w:ascii="Trebuchet MS" w:eastAsia="Trebuchet MS" w:hAnsi="Trebuchet MS" w:cs="Trebuchet MS"/>
          <w:sz w:val="26"/>
          <w:szCs w:val="26"/>
        </w:rPr>
        <w:t>a</w:t>
      </w:r>
      <w:r w:rsidR="004F374D">
        <w:rPr>
          <w:rFonts w:ascii="Trebuchet MS" w:eastAsia="Trebuchet MS" w:hAnsi="Trebuchet MS" w:cs="Trebuchet MS"/>
          <w:sz w:val="26"/>
          <w:szCs w:val="26"/>
        </w:rPr>
        <w:t>yer would have to</w:t>
      </w:r>
      <w:r w:rsidR="0089510A">
        <w:rPr>
          <w:rFonts w:ascii="Trebuchet MS" w:eastAsia="Trebuchet MS" w:hAnsi="Trebuchet MS" w:cs="Trebuchet MS"/>
          <w:sz w:val="26"/>
          <w:szCs w:val="26"/>
        </w:rPr>
        <w:t xml:space="preserve"> </w:t>
      </w:r>
      <w:r w:rsidR="004F374D">
        <w:rPr>
          <w:rFonts w:ascii="Trebuchet MS" w:eastAsia="Trebuchet MS" w:hAnsi="Trebuchet MS" w:cs="Trebuchet MS"/>
          <w:sz w:val="26"/>
          <w:szCs w:val="26"/>
        </w:rPr>
        <w:t>sort out</w:t>
      </w:r>
      <w:r w:rsidR="003020B0">
        <w:rPr>
          <w:rFonts w:ascii="Trebuchet MS" w:eastAsia="Trebuchet MS" w:hAnsi="Trebuchet MS" w:cs="Trebuchet MS"/>
          <w:sz w:val="26"/>
          <w:szCs w:val="26"/>
        </w:rPr>
        <w:t xml:space="preserve"> in order to win.</w:t>
      </w:r>
      <w:r w:rsidR="004F374D">
        <w:rPr>
          <w:rFonts w:ascii="Trebuchet MS" w:eastAsia="Trebuchet MS" w:hAnsi="Trebuchet MS" w:cs="Trebuchet MS"/>
          <w:sz w:val="26"/>
          <w:szCs w:val="26"/>
        </w:rPr>
        <w:t xml:space="preserve"> </w:t>
      </w:r>
    </w:p>
    <w:p w14:paraId="1B29466F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p w14:paraId="1B85909C" w14:textId="77777777" w:rsidR="00887C12" w:rsidRDefault="00887C12">
      <w:pPr>
        <w:rPr>
          <w:rFonts w:ascii="Trebuchet MS" w:eastAsia="Trebuchet MS" w:hAnsi="Trebuchet MS" w:cs="Trebuchet MS"/>
          <w:sz w:val="32"/>
          <w:szCs w:val="32"/>
        </w:rPr>
      </w:pPr>
      <w:bookmarkStart w:id="29" w:name="_6m1256af7s3j" w:colFirst="0" w:colLast="0"/>
      <w:bookmarkEnd w:id="29"/>
      <w:r>
        <w:br w:type="page"/>
      </w:r>
    </w:p>
    <w:p w14:paraId="5060B590" w14:textId="74DB48D2" w:rsidR="00CF1EE4" w:rsidRDefault="00D676D9">
      <w:pPr>
        <w:pStyle w:val="Heading1"/>
      </w:pPr>
      <w:r>
        <w:lastRenderedPageBreak/>
        <w:t>Assets Needed</w:t>
      </w:r>
    </w:p>
    <w:p w14:paraId="2922366C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p w14:paraId="208E904C" w14:textId="77777777" w:rsidR="00CF1EE4" w:rsidRDefault="00D676D9">
      <w:pPr>
        <w:pStyle w:val="Heading2"/>
      </w:pPr>
      <w:bookmarkStart w:id="30" w:name="_1wb69txjqarm" w:colFirst="0" w:colLast="0"/>
      <w:bookmarkEnd w:id="30"/>
      <w:r>
        <w:t>- 2D</w:t>
      </w:r>
    </w:p>
    <w:p w14:paraId="18427CE4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Textures</w:t>
      </w:r>
    </w:p>
    <w:p w14:paraId="49BE0308" w14:textId="532CC1B1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- Environment Textures</w:t>
      </w:r>
    </w:p>
    <w:p w14:paraId="770F77BE" w14:textId="303770B6" w:rsidR="00E14B59" w:rsidRDefault="00E14B5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Ground</w:t>
      </w:r>
    </w:p>
    <w:p w14:paraId="59EBB6EE" w14:textId="3E07B395" w:rsidR="00E14B59" w:rsidRDefault="00E14B5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rees</w:t>
      </w:r>
    </w:p>
    <w:p w14:paraId="48813B30" w14:textId="4402541B" w:rsidR="00E14B59" w:rsidRDefault="00E14B5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Bushes</w:t>
      </w:r>
    </w:p>
    <w:p w14:paraId="2861689A" w14:textId="09274A0D" w:rsidR="00E14B59" w:rsidRDefault="000E4B0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tick</w:t>
      </w:r>
    </w:p>
    <w:p w14:paraId="0D302CF3" w14:textId="02C21663" w:rsidR="000E4B09" w:rsidRDefault="000E4B0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Coins</w:t>
      </w:r>
    </w:p>
    <w:p w14:paraId="17E86A4E" w14:textId="2D915021" w:rsidR="000E4B09" w:rsidRDefault="0008777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Enemies</w:t>
      </w:r>
    </w:p>
    <w:p w14:paraId="00369E2C" w14:textId="4EE34310" w:rsidR="00087778" w:rsidRDefault="0008777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UI elements</w:t>
      </w:r>
    </w:p>
    <w:p w14:paraId="7F909EE4" w14:textId="6C3EBD4D" w:rsidR="00087778" w:rsidRDefault="0045713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Splash scre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tc</w:t>
      </w:r>
      <w:proofErr w:type="spellEnd"/>
    </w:p>
    <w:p w14:paraId="09BB9A4D" w14:textId="77777777" w:rsidR="00CF1EE4" w:rsidRDefault="00D676D9">
      <w:pPr>
        <w:pStyle w:val="Heading2"/>
      </w:pPr>
      <w:bookmarkStart w:id="31" w:name="_xdk2cy4n4ovn" w:colFirst="0" w:colLast="0"/>
      <w:bookmarkEnd w:id="31"/>
      <w:r>
        <w:t>- 3D</w:t>
      </w:r>
    </w:p>
    <w:p w14:paraId="7D1B2614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Characters List</w:t>
      </w:r>
    </w:p>
    <w:p w14:paraId="57B97DFB" w14:textId="397FBBC4" w:rsidR="00457138" w:rsidRDefault="0045713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layer</w:t>
      </w:r>
    </w:p>
    <w:p w14:paraId="74531F7F" w14:textId="5AF44FB6" w:rsidR="00457138" w:rsidRDefault="0045713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Enemy</w:t>
      </w:r>
    </w:p>
    <w:p w14:paraId="69A2DA12" w14:textId="4A1D00D8" w:rsidR="00457138" w:rsidRDefault="0045713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tick</w:t>
      </w:r>
    </w:p>
    <w:p w14:paraId="55B64233" w14:textId="31D499CB" w:rsidR="00457138" w:rsidRDefault="0045713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Coin</w:t>
      </w:r>
    </w:p>
    <w:p w14:paraId="1588DF64" w14:textId="77777777" w:rsidR="004546D2" w:rsidRDefault="004546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ree</w:t>
      </w:r>
    </w:p>
    <w:p w14:paraId="441CCC80" w14:textId="65FAFE42" w:rsidR="00457138" w:rsidRDefault="004546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Bush</w:t>
      </w:r>
    </w:p>
    <w:p w14:paraId="68F907C9" w14:textId="10EBD38A" w:rsidR="004546D2" w:rsidRDefault="004546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Boss</w:t>
      </w:r>
    </w:p>
    <w:p w14:paraId="421EFFD8" w14:textId="77777777" w:rsidR="004546D2" w:rsidRDefault="004546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6C6F732D" w14:textId="77777777" w:rsidR="004546D2" w:rsidRDefault="004546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42E6FB5E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Environmental Art Lists</w:t>
      </w:r>
    </w:p>
    <w:p w14:paraId="70F99405" w14:textId="6490B86C" w:rsidR="00723AF2" w:rsidRDefault="00723AF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rees</w:t>
      </w:r>
    </w:p>
    <w:p w14:paraId="6CA30EAE" w14:textId="4591AC6E" w:rsidR="00723AF2" w:rsidRDefault="00723AF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Bushes</w:t>
      </w:r>
    </w:p>
    <w:p w14:paraId="7459B90D" w14:textId="2E71C544" w:rsidR="00723AF2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Boulders</w:t>
      </w:r>
    </w:p>
    <w:p w14:paraId="43BA702B" w14:textId="3EFD49F6" w:rsidR="00C94A6C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Barrels</w:t>
      </w:r>
    </w:p>
    <w:p w14:paraId="0FCE0735" w14:textId="77777777" w:rsidR="00C94A6C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50665A09" w14:textId="77777777" w:rsidR="00CF1EE4" w:rsidRDefault="00D676D9">
      <w:pPr>
        <w:pStyle w:val="Heading2"/>
      </w:pPr>
      <w:bookmarkStart w:id="32" w:name="_f8xx8iwg5gs9" w:colFirst="0" w:colLast="0"/>
      <w:bookmarkEnd w:id="32"/>
      <w:r>
        <w:t>- Sound</w:t>
      </w:r>
    </w:p>
    <w:p w14:paraId="0198DFDE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Sound List (Ambient)</w:t>
      </w:r>
    </w:p>
    <w:p w14:paraId="44ECB323" w14:textId="2FFF065C" w:rsidR="00C94A6C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Natural noise</w:t>
      </w:r>
    </w:p>
    <w:p w14:paraId="65A3B1CA" w14:textId="35F4E0E8" w:rsidR="00C94A6C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Jump</w:t>
      </w:r>
    </w:p>
    <w:p w14:paraId="609CBDEB" w14:textId="36DE9C33" w:rsidR="00C94A6C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ttack</w:t>
      </w:r>
    </w:p>
    <w:p w14:paraId="61DE05C3" w14:textId="273A05C9" w:rsidR="00C94A6C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>Enemy</w:t>
      </w:r>
    </w:p>
    <w:p w14:paraId="7809B152" w14:textId="7B1B982C" w:rsidR="00C94A6C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Enemy die</w:t>
      </w:r>
    </w:p>
    <w:p w14:paraId="6CA9BF40" w14:textId="6AA1C4F5" w:rsidR="00C94A6C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Coin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</w:rPr>
        <w:t>get</w:t>
      </w:r>
      <w:proofErr w:type="gramEnd"/>
    </w:p>
    <w:p w14:paraId="5B0DDD6B" w14:textId="77777777" w:rsidR="00C94A6C" w:rsidRDefault="00C94A6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14:paraId="36638C44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Inside</w:t>
      </w:r>
    </w:p>
    <w:p w14:paraId="2408EB6A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</w:p>
    <w:p w14:paraId="053C0BC4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2</w:t>
      </w:r>
    </w:p>
    <w:p w14:paraId="6B9C11E7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3</w:t>
      </w:r>
    </w:p>
    <w:p w14:paraId="5D67B17E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6E11223C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p w14:paraId="225B547B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p w14:paraId="24C4AFC1" w14:textId="77777777" w:rsidR="00747D79" w:rsidRDefault="00747D79">
      <w:pPr>
        <w:rPr>
          <w:rFonts w:ascii="Trebuchet MS" w:eastAsia="Trebuchet MS" w:hAnsi="Trebuchet MS" w:cs="Trebuchet MS"/>
          <w:sz w:val="26"/>
          <w:szCs w:val="26"/>
        </w:rPr>
      </w:pPr>
    </w:p>
    <w:p w14:paraId="28973404" w14:textId="77777777" w:rsidR="00747D79" w:rsidRDefault="00747D79">
      <w:pPr>
        <w:rPr>
          <w:rFonts w:ascii="Trebuchet MS" w:eastAsia="Trebuchet MS" w:hAnsi="Trebuchet MS" w:cs="Trebuchet MS"/>
          <w:sz w:val="26"/>
          <w:szCs w:val="26"/>
        </w:rPr>
      </w:pPr>
    </w:p>
    <w:p w14:paraId="4BB33A12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Sound List (Player)</w:t>
      </w:r>
    </w:p>
    <w:p w14:paraId="35C79C5B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Movement Sound List</w:t>
      </w:r>
    </w:p>
    <w:p w14:paraId="45C62467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 1</w:t>
      </w:r>
    </w:p>
    <w:p w14:paraId="5D6F58FC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 2</w:t>
      </w:r>
    </w:p>
    <w:p w14:paraId="13B5A606" w14:textId="77777777" w:rsidR="00CF1EE4" w:rsidRDefault="00D676D9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etc. </w:t>
      </w:r>
    </w:p>
    <w:p w14:paraId="3AAEEBED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Hit / Collision Sound list</w:t>
      </w:r>
    </w:p>
    <w:p w14:paraId="639DC254" w14:textId="77777777" w:rsidR="00CF1EE4" w:rsidRDefault="00D676D9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Example 1</w:t>
      </w:r>
    </w:p>
    <w:p w14:paraId="36350B8C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 2</w:t>
      </w:r>
    </w:p>
    <w:p w14:paraId="2C08DD71" w14:textId="77777777" w:rsidR="00CF1EE4" w:rsidRDefault="00D676D9">
      <w:pPr>
        <w:ind w:left="216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etc.</w:t>
      </w:r>
    </w:p>
    <w:p w14:paraId="6B23FAE2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on Injured / Death sound list</w:t>
      </w:r>
    </w:p>
    <w:p w14:paraId="5E5CB134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 1</w:t>
      </w:r>
    </w:p>
    <w:p w14:paraId="2506F088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 2</w:t>
      </w:r>
    </w:p>
    <w:p w14:paraId="164666AD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25DDC973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p w14:paraId="48860902" w14:textId="77777777" w:rsidR="00CF1EE4" w:rsidRDefault="00D676D9">
      <w:pPr>
        <w:pStyle w:val="Heading2"/>
      </w:pPr>
      <w:bookmarkStart w:id="33" w:name="_ky1qxs88utre" w:colFirst="0" w:colLast="0"/>
      <w:bookmarkEnd w:id="33"/>
      <w:r>
        <w:t>- Code</w:t>
      </w:r>
    </w:p>
    <w:p w14:paraId="59146F76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Character Scripts (Player Pawn/Player Controller)</w:t>
      </w:r>
    </w:p>
    <w:p w14:paraId="0004E4A0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Ambient Scripts (Runs in the background)</w:t>
      </w:r>
    </w:p>
    <w:p w14:paraId="56C39109" w14:textId="77777777" w:rsidR="00CF1EE4" w:rsidRDefault="00D676D9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</w:t>
      </w:r>
    </w:p>
    <w:p w14:paraId="279FE7FB" w14:textId="77777777" w:rsidR="00CF1EE4" w:rsidRDefault="00D676D9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NPC Scripts</w:t>
      </w:r>
    </w:p>
    <w:p w14:paraId="3C934420" w14:textId="77777777" w:rsidR="00CF1EE4" w:rsidRDefault="00D676D9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</w:t>
      </w:r>
    </w:p>
    <w:p w14:paraId="78A96573" w14:textId="77777777" w:rsidR="00CF1EE4" w:rsidRDefault="00D676D9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15A5E737" w14:textId="77777777" w:rsidR="00CF1EE4" w:rsidRDefault="00D676D9">
      <w:pPr>
        <w:pStyle w:val="Heading2"/>
      </w:pPr>
      <w:bookmarkStart w:id="34" w:name="_isk96p5euy3r" w:colFirst="0" w:colLast="0"/>
      <w:bookmarkEnd w:id="34"/>
      <w:r>
        <w:t>- Animation</w:t>
      </w:r>
    </w:p>
    <w:p w14:paraId="18A3D4F7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Environment Animations </w:t>
      </w:r>
    </w:p>
    <w:p w14:paraId="602DD31B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</w:t>
      </w:r>
    </w:p>
    <w:p w14:paraId="5908A8AB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3C3B9D9C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Character Animations </w:t>
      </w:r>
    </w:p>
    <w:p w14:paraId="561A3C51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Player</w:t>
      </w:r>
    </w:p>
    <w:p w14:paraId="4788D6AD" w14:textId="77777777" w:rsidR="00CF1EE4" w:rsidRDefault="00D676D9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Example </w:t>
      </w:r>
    </w:p>
    <w:p w14:paraId="67A09039" w14:textId="77777777" w:rsidR="00CF1EE4" w:rsidRDefault="00D676D9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etc.</w:t>
      </w:r>
    </w:p>
    <w:p w14:paraId="15C9D1B2" w14:textId="77777777" w:rsidR="00CF1EE4" w:rsidRDefault="00D676D9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NPC</w:t>
      </w:r>
    </w:p>
    <w:p w14:paraId="7A7E5E38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</w:t>
      </w:r>
    </w:p>
    <w:p w14:paraId="5CF19243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3A85015C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p w14:paraId="1B920B47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p w14:paraId="4CC76900" w14:textId="77777777" w:rsidR="00CF1EE4" w:rsidRDefault="00D676D9">
      <w:pPr>
        <w:pStyle w:val="Heading1"/>
      </w:pPr>
      <w:bookmarkStart w:id="35" w:name="_kmt9zaowjejr" w:colFirst="0" w:colLast="0"/>
      <w:bookmarkEnd w:id="35"/>
      <w:r>
        <w:t>Schedule</w:t>
      </w:r>
    </w:p>
    <w:p w14:paraId="19140669" w14:textId="77777777" w:rsidR="00CF1EE4" w:rsidRDefault="00D676D9">
      <w:pPr>
        <w:pStyle w:val="Heading3"/>
        <w:rPr>
          <w:color w:val="000000"/>
        </w:rPr>
      </w:pPr>
      <w:bookmarkStart w:id="36" w:name="_r3fjjzh8krjg" w:colFirst="0" w:colLast="0"/>
      <w:bookmarkEnd w:id="36"/>
      <w:r>
        <w:rPr>
          <w:color w:val="000000"/>
        </w:rPr>
        <w:tab/>
        <w:t>- &lt;Object #1&gt;</w:t>
      </w:r>
    </w:p>
    <w:p w14:paraId="3046A2B7" w14:textId="77777777" w:rsidR="00CF1EE4" w:rsidRDefault="00D676D9">
      <w:r>
        <w:tab/>
      </w:r>
      <w:r>
        <w:tab/>
        <w:t>- Time Scale</w:t>
      </w:r>
    </w:p>
    <w:p w14:paraId="20DD25A4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ilestone 1</w:t>
      </w:r>
    </w:p>
    <w:p w14:paraId="5EF9D247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ilestone 2</w:t>
      </w:r>
    </w:p>
    <w:p w14:paraId="3104D57F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217F2B9A" w14:textId="77777777" w:rsidR="00CF1EE4" w:rsidRDefault="00D676D9">
      <w:pPr>
        <w:pStyle w:val="Heading3"/>
        <w:rPr>
          <w:color w:val="000000"/>
        </w:rPr>
      </w:pPr>
      <w:bookmarkStart w:id="37" w:name="_j584764hn4bz" w:colFirst="0" w:colLast="0"/>
      <w:bookmarkEnd w:id="37"/>
      <w:r>
        <w:rPr>
          <w:color w:val="000000"/>
        </w:rPr>
        <w:tab/>
        <w:t>- &lt;Object #2&gt;</w:t>
      </w:r>
    </w:p>
    <w:p w14:paraId="26B86AD8" w14:textId="77777777" w:rsidR="00CF1EE4" w:rsidRDefault="00D676D9">
      <w:r>
        <w:tab/>
      </w:r>
      <w:r>
        <w:tab/>
        <w:t>- Time Scale</w:t>
      </w:r>
    </w:p>
    <w:p w14:paraId="0BE7A748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ilestone 1</w:t>
      </w:r>
    </w:p>
    <w:p w14:paraId="51091B38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ilestone 2</w:t>
      </w:r>
    </w:p>
    <w:p w14:paraId="656617AC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18A703A5" w14:textId="77777777" w:rsidR="00CF1EE4" w:rsidRDefault="00D676D9">
      <w:pPr>
        <w:pStyle w:val="Heading3"/>
        <w:rPr>
          <w:color w:val="000000"/>
        </w:rPr>
      </w:pPr>
      <w:bookmarkStart w:id="38" w:name="_lbj31oz0xb3v" w:colFirst="0" w:colLast="0"/>
      <w:bookmarkEnd w:id="38"/>
      <w:r>
        <w:rPr>
          <w:color w:val="000000"/>
        </w:rPr>
        <w:tab/>
        <w:t>- &lt;Object #3&gt;</w:t>
      </w:r>
    </w:p>
    <w:p w14:paraId="5A438278" w14:textId="77777777" w:rsidR="00CF1EE4" w:rsidRDefault="00D676D9">
      <w:r>
        <w:tab/>
      </w:r>
      <w:r>
        <w:tab/>
        <w:t>- Time Scale</w:t>
      </w:r>
    </w:p>
    <w:p w14:paraId="6AF111E7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ilestone 1</w:t>
      </w:r>
    </w:p>
    <w:p w14:paraId="3D48C2BB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ilestone 2</w:t>
      </w:r>
    </w:p>
    <w:p w14:paraId="2B63447F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1A477755" w14:textId="77777777" w:rsidR="00CF1EE4" w:rsidRDefault="00D676D9">
      <w:pPr>
        <w:pStyle w:val="Heading3"/>
        <w:rPr>
          <w:color w:val="000000"/>
        </w:rPr>
      </w:pPr>
      <w:bookmarkStart w:id="39" w:name="_p0jgh8xq0o3r" w:colFirst="0" w:colLast="0"/>
      <w:bookmarkEnd w:id="39"/>
      <w:r>
        <w:rPr>
          <w:color w:val="000000"/>
        </w:rPr>
        <w:tab/>
        <w:t>- &lt;Object #4&gt;</w:t>
      </w:r>
    </w:p>
    <w:p w14:paraId="42B9BE63" w14:textId="77777777" w:rsidR="00CF1EE4" w:rsidRDefault="00D676D9">
      <w:r>
        <w:tab/>
      </w:r>
      <w:r>
        <w:tab/>
        <w:t>- Time Scale</w:t>
      </w:r>
    </w:p>
    <w:p w14:paraId="6AC9B2E1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ilestone 1</w:t>
      </w:r>
    </w:p>
    <w:p w14:paraId="56E0568D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ilestone 2</w:t>
      </w:r>
    </w:p>
    <w:p w14:paraId="77653FF4" w14:textId="77777777" w:rsidR="00CF1EE4" w:rsidRDefault="00D676D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02536097" w14:textId="2A232079" w:rsidR="00BE5DE7" w:rsidRDefault="00BE5DE7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br w:type="page"/>
      </w:r>
    </w:p>
    <w:p w14:paraId="20A17BF4" w14:textId="77777777" w:rsidR="00CF1EE4" w:rsidRDefault="00CF1EE4">
      <w:pPr>
        <w:rPr>
          <w:rFonts w:ascii="Trebuchet MS" w:eastAsia="Trebuchet MS" w:hAnsi="Trebuchet MS" w:cs="Trebuchet MS"/>
          <w:sz w:val="26"/>
          <w:szCs w:val="26"/>
        </w:rPr>
      </w:pPr>
    </w:p>
    <w:sectPr w:rsidR="00CF1EE4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F8A5" w14:textId="77777777" w:rsidR="00B72F74" w:rsidRDefault="00B72F74">
      <w:pPr>
        <w:spacing w:line="240" w:lineRule="auto"/>
      </w:pPr>
      <w:r>
        <w:separator/>
      </w:r>
    </w:p>
  </w:endnote>
  <w:endnote w:type="continuationSeparator" w:id="0">
    <w:p w14:paraId="60187988" w14:textId="77777777" w:rsidR="00B72F74" w:rsidRDefault="00B72F74">
      <w:pPr>
        <w:spacing w:line="240" w:lineRule="auto"/>
      </w:pPr>
      <w:r>
        <w:continuationSeparator/>
      </w:r>
    </w:p>
  </w:endnote>
  <w:endnote w:type="continuationNotice" w:id="1">
    <w:p w14:paraId="348A239D" w14:textId="77777777" w:rsidR="00B72F74" w:rsidRDefault="00B72F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EF55" w14:textId="77777777" w:rsidR="00883180" w:rsidRDefault="0088318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764AD" w14:textId="77777777" w:rsidR="00B72F74" w:rsidRDefault="00B72F74">
      <w:pPr>
        <w:spacing w:line="240" w:lineRule="auto"/>
      </w:pPr>
      <w:r>
        <w:separator/>
      </w:r>
    </w:p>
  </w:footnote>
  <w:footnote w:type="continuationSeparator" w:id="0">
    <w:p w14:paraId="18F34B80" w14:textId="77777777" w:rsidR="00B72F74" w:rsidRDefault="00B72F74">
      <w:pPr>
        <w:spacing w:line="240" w:lineRule="auto"/>
      </w:pPr>
      <w:r>
        <w:continuationSeparator/>
      </w:r>
    </w:p>
  </w:footnote>
  <w:footnote w:type="continuationNotice" w:id="1">
    <w:p w14:paraId="5EAE24AB" w14:textId="77777777" w:rsidR="00B72F74" w:rsidRDefault="00B72F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49F0"/>
    <w:multiLevelType w:val="hybridMultilevel"/>
    <w:tmpl w:val="4E0460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B3EA1"/>
    <w:multiLevelType w:val="multilevel"/>
    <w:tmpl w:val="DA06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E0A40"/>
    <w:multiLevelType w:val="hybridMultilevel"/>
    <w:tmpl w:val="3A16B5FA"/>
    <w:lvl w:ilvl="0" w:tplc="7124E1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4DF1"/>
    <w:multiLevelType w:val="hybridMultilevel"/>
    <w:tmpl w:val="C9543054"/>
    <w:lvl w:ilvl="0" w:tplc="078E1D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ry Ronald">
    <w15:presenceInfo w15:providerId="Windows Live" w15:userId="ef3b59f403c4f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E4"/>
    <w:rsid w:val="0002078F"/>
    <w:rsid w:val="000239EE"/>
    <w:rsid w:val="00033848"/>
    <w:rsid w:val="000428A6"/>
    <w:rsid w:val="00043619"/>
    <w:rsid w:val="0004385C"/>
    <w:rsid w:val="00050951"/>
    <w:rsid w:val="000823BF"/>
    <w:rsid w:val="00083CEB"/>
    <w:rsid w:val="00087778"/>
    <w:rsid w:val="000A1A9C"/>
    <w:rsid w:val="000A68BD"/>
    <w:rsid w:val="000B4574"/>
    <w:rsid w:val="000D3D9E"/>
    <w:rsid w:val="000D51B1"/>
    <w:rsid w:val="000E051D"/>
    <w:rsid w:val="000E2F7D"/>
    <w:rsid w:val="000E4B09"/>
    <w:rsid w:val="00110742"/>
    <w:rsid w:val="0011458A"/>
    <w:rsid w:val="00125D7A"/>
    <w:rsid w:val="001362E4"/>
    <w:rsid w:val="00144A2A"/>
    <w:rsid w:val="00144BE0"/>
    <w:rsid w:val="00151FB1"/>
    <w:rsid w:val="001622F5"/>
    <w:rsid w:val="001643E3"/>
    <w:rsid w:val="00164B44"/>
    <w:rsid w:val="001654C9"/>
    <w:rsid w:val="00165824"/>
    <w:rsid w:val="001704CD"/>
    <w:rsid w:val="001764BE"/>
    <w:rsid w:val="0019127F"/>
    <w:rsid w:val="001B32DA"/>
    <w:rsid w:val="001D45E6"/>
    <w:rsid w:val="001D6F87"/>
    <w:rsid w:val="001E18D9"/>
    <w:rsid w:val="001E4CAD"/>
    <w:rsid w:val="001F3202"/>
    <w:rsid w:val="0021078E"/>
    <w:rsid w:val="00211B68"/>
    <w:rsid w:val="0021627D"/>
    <w:rsid w:val="00216490"/>
    <w:rsid w:val="00221D32"/>
    <w:rsid w:val="00223AF5"/>
    <w:rsid w:val="00232597"/>
    <w:rsid w:val="00250777"/>
    <w:rsid w:val="0027100D"/>
    <w:rsid w:val="00280494"/>
    <w:rsid w:val="00282DDD"/>
    <w:rsid w:val="002855EE"/>
    <w:rsid w:val="00290C35"/>
    <w:rsid w:val="002C22CD"/>
    <w:rsid w:val="002C55AC"/>
    <w:rsid w:val="002C7704"/>
    <w:rsid w:val="002E0399"/>
    <w:rsid w:val="002E6F9A"/>
    <w:rsid w:val="002E7294"/>
    <w:rsid w:val="003020B0"/>
    <w:rsid w:val="003169B2"/>
    <w:rsid w:val="00322096"/>
    <w:rsid w:val="00327422"/>
    <w:rsid w:val="0033245B"/>
    <w:rsid w:val="00334486"/>
    <w:rsid w:val="00337E84"/>
    <w:rsid w:val="00345C80"/>
    <w:rsid w:val="00370110"/>
    <w:rsid w:val="00375661"/>
    <w:rsid w:val="00377E56"/>
    <w:rsid w:val="00395700"/>
    <w:rsid w:val="003A7167"/>
    <w:rsid w:val="003B31B3"/>
    <w:rsid w:val="003B387B"/>
    <w:rsid w:val="003D2E51"/>
    <w:rsid w:val="003F4E7B"/>
    <w:rsid w:val="003F627C"/>
    <w:rsid w:val="003F6DB4"/>
    <w:rsid w:val="00400B83"/>
    <w:rsid w:val="0040189B"/>
    <w:rsid w:val="00403424"/>
    <w:rsid w:val="0041004E"/>
    <w:rsid w:val="004238F5"/>
    <w:rsid w:val="00424DE7"/>
    <w:rsid w:val="00431612"/>
    <w:rsid w:val="004318EC"/>
    <w:rsid w:val="00435C80"/>
    <w:rsid w:val="004360B9"/>
    <w:rsid w:val="00441DCD"/>
    <w:rsid w:val="004546D2"/>
    <w:rsid w:val="004549E2"/>
    <w:rsid w:val="00457138"/>
    <w:rsid w:val="0046754E"/>
    <w:rsid w:val="0047044D"/>
    <w:rsid w:val="004735D3"/>
    <w:rsid w:val="0047445D"/>
    <w:rsid w:val="0047520B"/>
    <w:rsid w:val="00480F01"/>
    <w:rsid w:val="0048174F"/>
    <w:rsid w:val="0049045F"/>
    <w:rsid w:val="004A4F0E"/>
    <w:rsid w:val="004C3BD7"/>
    <w:rsid w:val="004D77B1"/>
    <w:rsid w:val="004F374D"/>
    <w:rsid w:val="004F627B"/>
    <w:rsid w:val="005043E1"/>
    <w:rsid w:val="00507911"/>
    <w:rsid w:val="00532A89"/>
    <w:rsid w:val="00534D9E"/>
    <w:rsid w:val="0054624D"/>
    <w:rsid w:val="0056259A"/>
    <w:rsid w:val="0059464E"/>
    <w:rsid w:val="005A3722"/>
    <w:rsid w:val="005A57BA"/>
    <w:rsid w:val="005B1337"/>
    <w:rsid w:val="005B5C50"/>
    <w:rsid w:val="006146B9"/>
    <w:rsid w:val="006373FC"/>
    <w:rsid w:val="00667C35"/>
    <w:rsid w:val="00673D81"/>
    <w:rsid w:val="0067578E"/>
    <w:rsid w:val="00692F2A"/>
    <w:rsid w:val="00697218"/>
    <w:rsid w:val="006B62EB"/>
    <w:rsid w:val="006E218D"/>
    <w:rsid w:val="006E4B23"/>
    <w:rsid w:val="0070142F"/>
    <w:rsid w:val="00711988"/>
    <w:rsid w:val="00723AF2"/>
    <w:rsid w:val="0073645D"/>
    <w:rsid w:val="00744DD8"/>
    <w:rsid w:val="00747D79"/>
    <w:rsid w:val="007636CA"/>
    <w:rsid w:val="00767F98"/>
    <w:rsid w:val="00771A15"/>
    <w:rsid w:val="00774A33"/>
    <w:rsid w:val="00783EEB"/>
    <w:rsid w:val="00786F75"/>
    <w:rsid w:val="00787807"/>
    <w:rsid w:val="00790F29"/>
    <w:rsid w:val="007A4AF3"/>
    <w:rsid w:val="007A59D4"/>
    <w:rsid w:val="007C08B7"/>
    <w:rsid w:val="007D5B19"/>
    <w:rsid w:val="007E1200"/>
    <w:rsid w:val="007E1540"/>
    <w:rsid w:val="007F6DEA"/>
    <w:rsid w:val="00814620"/>
    <w:rsid w:val="00817E5C"/>
    <w:rsid w:val="008260E0"/>
    <w:rsid w:val="00850BD0"/>
    <w:rsid w:val="00883180"/>
    <w:rsid w:val="00886AD7"/>
    <w:rsid w:val="00887C12"/>
    <w:rsid w:val="0089510A"/>
    <w:rsid w:val="00896FC1"/>
    <w:rsid w:val="008A32CC"/>
    <w:rsid w:val="008B23F6"/>
    <w:rsid w:val="008B2B2A"/>
    <w:rsid w:val="008B39B4"/>
    <w:rsid w:val="008B7B8E"/>
    <w:rsid w:val="008D0BA3"/>
    <w:rsid w:val="008E5CC4"/>
    <w:rsid w:val="009037DA"/>
    <w:rsid w:val="00951A9D"/>
    <w:rsid w:val="00962D39"/>
    <w:rsid w:val="009651D4"/>
    <w:rsid w:val="009812A3"/>
    <w:rsid w:val="009A30BE"/>
    <w:rsid w:val="009A7BB5"/>
    <w:rsid w:val="009D5D12"/>
    <w:rsid w:val="00A02961"/>
    <w:rsid w:val="00A23386"/>
    <w:rsid w:val="00A36DF8"/>
    <w:rsid w:val="00A37016"/>
    <w:rsid w:val="00A87037"/>
    <w:rsid w:val="00A8799C"/>
    <w:rsid w:val="00AA7041"/>
    <w:rsid w:val="00AA707B"/>
    <w:rsid w:val="00AB0713"/>
    <w:rsid w:val="00AC1A37"/>
    <w:rsid w:val="00AE2DCF"/>
    <w:rsid w:val="00AF06E0"/>
    <w:rsid w:val="00AF16DD"/>
    <w:rsid w:val="00B13028"/>
    <w:rsid w:val="00B2361E"/>
    <w:rsid w:val="00B33869"/>
    <w:rsid w:val="00B4773E"/>
    <w:rsid w:val="00B61DD5"/>
    <w:rsid w:val="00B622BF"/>
    <w:rsid w:val="00B72F74"/>
    <w:rsid w:val="00BA0253"/>
    <w:rsid w:val="00BA1916"/>
    <w:rsid w:val="00BA6594"/>
    <w:rsid w:val="00BB24A0"/>
    <w:rsid w:val="00BB5796"/>
    <w:rsid w:val="00BD097A"/>
    <w:rsid w:val="00BD2A06"/>
    <w:rsid w:val="00BE5268"/>
    <w:rsid w:val="00BE5DE7"/>
    <w:rsid w:val="00BE7AFC"/>
    <w:rsid w:val="00BF1EC0"/>
    <w:rsid w:val="00BF241C"/>
    <w:rsid w:val="00BF37C1"/>
    <w:rsid w:val="00BF5074"/>
    <w:rsid w:val="00C016F8"/>
    <w:rsid w:val="00C04CF9"/>
    <w:rsid w:val="00C140EE"/>
    <w:rsid w:val="00C3148E"/>
    <w:rsid w:val="00C40902"/>
    <w:rsid w:val="00C41D8B"/>
    <w:rsid w:val="00C445EB"/>
    <w:rsid w:val="00C475E5"/>
    <w:rsid w:val="00C62F12"/>
    <w:rsid w:val="00C67422"/>
    <w:rsid w:val="00C71406"/>
    <w:rsid w:val="00C742A1"/>
    <w:rsid w:val="00C75C4D"/>
    <w:rsid w:val="00C761B1"/>
    <w:rsid w:val="00C81921"/>
    <w:rsid w:val="00C91336"/>
    <w:rsid w:val="00C9332A"/>
    <w:rsid w:val="00C94A6C"/>
    <w:rsid w:val="00C95E00"/>
    <w:rsid w:val="00CA3186"/>
    <w:rsid w:val="00CB17A2"/>
    <w:rsid w:val="00CB44CE"/>
    <w:rsid w:val="00CD2A4D"/>
    <w:rsid w:val="00CF1EE4"/>
    <w:rsid w:val="00CF4970"/>
    <w:rsid w:val="00D01D77"/>
    <w:rsid w:val="00D03D6A"/>
    <w:rsid w:val="00D1364B"/>
    <w:rsid w:val="00D14B79"/>
    <w:rsid w:val="00D225E3"/>
    <w:rsid w:val="00D3266C"/>
    <w:rsid w:val="00D444A4"/>
    <w:rsid w:val="00D45C35"/>
    <w:rsid w:val="00D50347"/>
    <w:rsid w:val="00D518C4"/>
    <w:rsid w:val="00D54205"/>
    <w:rsid w:val="00D676D9"/>
    <w:rsid w:val="00D863DE"/>
    <w:rsid w:val="00D90619"/>
    <w:rsid w:val="00D96ACF"/>
    <w:rsid w:val="00DA1BEC"/>
    <w:rsid w:val="00DA3DA8"/>
    <w:rsid w:val="00DA77C1"/>
    <w:rsid w:val="00DB6C22"/>
    <w:rsid w:val="00DD4157"/>
    <w:rsid w:val="00DD7A70"/>
    <w:rsid w:val="00E14B59"/>
    <w:rsid w:val="00E2409E"/>
    <w:rsid w:val="00E264A6"/>
    <w:rsid w:val="00E357A4"/>
    <w:rsid w:val="00E36782"/>
    <w:rsid w:val="00E41473"/>
    <w:rsid w:val="00E468CF"/>
    <w:rsid w:val="00E47935"/>
    <w:rsid w:val="00E710FF"/>
    <w:rsid w:val="00E72A40"/>
    <w:rsid w:val="00E73A79"/>
    <w:rsid w:val="00E8601C"/>
    <w:rsid w:val="00E92F25"/>
    <w:rsid w:val="00E94EF2"/>
    <w:rsid w:val="00EA2CC0"/>
    <w:rsid w:val="00EB5386"/>
    <w:rsid w:val="00EE5368"/>
    <w:rsid w:val="00EF3336"/>
    <w:rsid w:val="00EF3B38"/>
    <w:rsid w:val="00EF7556"/>
    <w:rsid w:val="00F01FCD"/>
    <w:rsid w:val="00F02AAC"/>
    <w:rsid w:val="00F04502"/>
    <w:rsid w:val="00F3106E"/>
    <w:rsid w:val="00F54EBE"/>
    <w:rsid w:val="00F62658"/>
    <w:rsid w:val="00F6385E"/>
    <w:rsid w:val="00F67F27"/>
    <w:rsid w:val="00F81E29"/>
    <w:rsid w:val="00F95AE8"/>
    <w:rsid w:val="00F96434"/>
    <w:rsid w:val="00FB0CD3"/>
    <w:rsid w:val="00FC7F54"/>
    <w:rsid w:val="00FD10A5"/>
    <w:rsid w:val="00FD4C8F"/>
    <w:rsid w:val="00FD764B"/>
    <w:rsid w:val="00FE4A50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0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Strong">
    <w:name w:val="Strong"/>
    <w:basedOn w:val="DefaultParagraphFont"/>
    <w:uiPriority w:val="22"/>
    <w:qFormat/>
    <w:rsid w:val="0059464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169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9B2"/>
  </w:style>
  <w:style w:type="paragraph" w:styleId="Footer">
    <w:name w:val="footer"/>
    <w:basedOn w:val="Normal"/>
    <w:link w:val="FooterChar"/>
    <w:uiPriority w:val="99"/>
    <w:semiHidden/>
    <w:unhideWhenUsed/>
    <w:rsid w:val="003169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9B2"/>
  </w:style>
  <w:style w:type="paragraph" w:styleId="ListParagraph">
    <w:name w:val="List Paragraph"/>
    <w:basedOn w:val="Normal"/>
    <w:uiPriority w:val="34"/>
    <w:qFormat/>
    <w:rsid w:val="00FD4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8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39D9-4C3B-49B1-AE62-56BDA7F6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Ronald</dc:creator>
  <cp:lastModifiedBy>Cory Ronald</cp:lastModifiedBy>
  <cp:revision>30</cp:revision>
  <dcterms:created xsi:type="dcterms:W3CDTF">2018-10-12T15:23:00Z</dcterms:created>
  <dcterms:modified xsi:type="dcterms:W3CDTF">2019-01-18T00:14:00Z</dcterms:modified>
</cp:coreProperties>
</file>